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D26" w:rsidRPr="008F4DE3" w:rsidRDefault="008F4DE3" w:rsidP="00876D26">
      <w:pPr>
        <w:pStyle w:val="Standard"/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8F4DE3">
        <w:rPr>
          <w:rFonts w:ascii="Times New Roman" w:hAnsi="Times New Roman"/>
          <w:b/>
          <w:color w:val="0070C0"/>
          <w:sz w:val="28"/>
          <w:szCs w:val="28"/>
        </w:rPr>
        <w:t>Z</w:t>
      </w:r>
      <w:r w:rsidR="0046119F" w:rsidRPr="008F4DE3">
        <w:rPr>
          <w:rFonts w:ascii="Times New Roman" w:hAnsi="Times New Roman"/>
          <w:b/>
          <w:color w:val="0070C0"/>
          <w:sz w:val="28"/>
          <w:szCs w:val="28"/>
        </w:rPr>
        <w:t>ápis</w:t>
      </w:r>
      <w:r w:rsidR="00876D26" w:rsidRPr="008F4DE3">
        <w:rPr>
          <w:rFonts w:ascii="Times New Roman" w:hAnsi="Times New Roman"/>
          <w:b/>
          <w:color w:val="0070C0"/>
          <w:sz w:val="28"/>
          <w:szCs w:val="28"/>
        </w:rPr>
        <w:t xml:space="preserve"> z</w:t>
      </w:r>
      <w:r w:rsidR="008162BB">
        <w:rPr>
          <w:rFonts w:ascii="Times New Roman" w:hAnsi="Times New Roman"/>
          <w:b/>
          <w:color w:val="0070C0"/>
          <w:sz w:val="28"/>
          <w:szCs w:val="28"/>
        </w:rPr>
        <w:t> mimořádného jed</w:t>
      </w:r>
      <w:r w:rsidR="00D5395C">
        <w:rPr>
          <w:rFonts w:ascii="Times New Roman" w:hAnsi="Times New Roman"/>
          <w:b/>
          <w:color w:val="0070C0"/>
          <w:sz w:val="28"/>
          <w:szCs w:val="28"/>
        </w:rPr>
        <w:t>n</w:t>
      </w:r>
      <w:bookmarkStart w:id="0" w:name="_GoBack"/>
      <w:bookmarkEnd w:id="0"/>
      <w:r w:rsidR="008162BB">
        <w:rPr>
          <w:rFonts w:ascii="Times New Roman" w:hAnsi="Times New Roman"/>
          <w:b/>
          <w:color w:val="0070C0"/>
          <w:sz w:val="28"/>
          <w:szCs w:val="28"/>
        </w:rPr>
        <w:t>ání</w:t>
      </w:r>
    </w:p>
    <w:p w:rsidR="00876D26" w:rsidRPr="008F4DE3" w:rsidRDefault="00876D26" w:rsidP="00876D26">
      <w:pPr>
        <w:pStyle w:val="Standard"/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8F4DE3">
        <w:rPr>
          <w:rFonts w:ascii="Times New Roman" w:hAnsi="Times New Roman"/>
          <w:b/>
          <w:color w:val="0070C0"/>
          <w:sz w:val="28"/>
          <w:szCs w:val="28"/>
        </w:rPr>
        <w:t xml:space="preserve">komise dopravy a veřejného </w:t>
      </w:r>
      <w:proofErr w:type="gramStart"/>
      <w:r w:rsidRPr="008F4DE3">
        <w:rPr>
          <w:rFonts w:ascii="Times New Roman" w:hAnsi="Times New Roman"/>
          <w:b/>
          <w:color w:val="0070C0"/>
          <w:sz w:val="28"/>
          <w:szCs w:val="28"/>
        </w:rPr>
        <w:t>prostoru - DOVP</w:t>
      </w:r>
      <w:proofErr w:type="gramEnd"/>
      <w:r w:rsidRPr="008F4DE3">
        <w:rPr>
          <w:rFonts w:ascii="Times New Roman" w:hAnsi="Times New Roman"/>
          <w:b/>
          <w:color w:val="0070C0"/>
          <w:sz w:val="28"/>
          <w:szCs w:val="28"/>
        </w:rPr>
        <w:t xml:space="preserve"> RMČ P1,</w:t>
      </w:r>
    </w:p>
    <w:p w:rsidR="00876D26" w:rsidRPr="008F4DE3" w:rsidRDefault="00C107C6" w:rsidP="00876D26">
      <w:pPr>
        <w:pStyle w:val="Standard"/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8F4DE3">
        <w:rPr>
          <w:rFonts w:ascii="Times New Roman" w:hAnsi="Times New Roman"/>
          <w:b/>
          <w:color w:val="0070C0"/>
          <w:sz w:val="28"/>
          <w:szCs w:val="28"/>
        </w:rPr>
        <w:t xml:space="preserve">konaného dne </w:t>
      </w:r>
      <w:r w:rsidR="008162BB">
        <w:rPr>
          <w:rFonts w:ascii="Times New Roman" w:hAnsi="Times New Roman"/>
          <w:b/>
          <w:color w:val="0070C0"/>
          <w:sz w:val="28"/>
          <w:szCs w:val="28"/>
        </w:rPr>
        <w:t>24</w:t>
      </w:r>
      <w:r w:rsidRPr="008F4DE3">
        <w:rPr>
          <w:rFonts w:ascii="Times New Roman" w:hAnsi="Times New Roman"/>
          <w:b/>
          <w:color w:val="0070C0"/>
          <w:sz w:val="28"/>
          <w:szCs w:val="28"/>
        </w:rPr>
        <w:t xml:space="preserve">. </w:t>
      </w:r>
      <w:r w:rsidR="008F4DE3" w:rsidRPr="008F4DE3">
        <w:rPr>
          <w:rFonts w:ascii="Times New Roman" w:hAnsi="Times New Roman"/>
          <w:b/>
          <w:color w:val="0070C0"/>
          <w:sz w:val="28"/>
          <w:szCs w:val="28"/>
        </w:rPr>
        <w:t>10</w:t>
      </w:r>
      <w:r w:rsidR="00876D26" w:rsidRPr="008F4DE3">
        <w:rPr>
          <w:rFonts w:ascii="Times New Roman" w:hAnsi="Times New Roman"/>
          <w:b/>
          <w:color w:val="0070C0"/>
          <w:sz w:val="28"/>
          <w:szCs w:val="28"/>
        </w:rPr>
        <w:t>. 2019</w:t>
      </w:r>
    </w:p>
    <w:p w:rsidR="004A7D66" w:rsidRPr="004A7D66" w:rsidRDefault="004A7D66" w:rsidP="00876D26">
      <w:pPr>
        <w:pStyle w:val="Standard"/>
        <w:spacing w:after="0"/>
        <w:rPr>
          <w:rFonts w:ascii="Times New Roman" w:hAnsi="Times New Roman"/>
          <w:sz w:val="24"/>
          <w:szCs w:val="28"/>
        </w:rPr>
      </w:pPr>
    </w:p>
    <w:p w:rsidR="00876D26" w:rsidRPr="00050FF4" w:rsidRDefault="004A7D66" w:rsidP="00876D26">
      <w:pPr>
        <w:pStyle w:val="Standard"/>
        <w:spacing w:after="0"/>
        <w:rPr>
          <w:rFonts w:ascii="Times New Roman" w:hAnsi="Times New Roman"/>
          <w:sz w:val="24"/>
          <w:szCs w:val="28"/>
        </w:rPr>
      </w:pPr>
      <w:r w:rsidRPr="00050FF4">
        <w:rPr>
          <w:rFonts w:ascii="Times New Roman" w:hAnsi="Times New Roman"/>
          <w:sz w:val="24"/>
          <w:szCs w:val="28"/>
        </w:rPr>
        <w:t>Zahájení jednání: 16:</w:t>
      </w:r>
      <w:r w:rsidR="008162BB">
        <w:rPr>
          <w:rFonts w:ascii="Times New Roman" w:hAnsi="Times New Roman"/>
          <w:sz w:val="24"/>
          <w:szCs w:val="28"/>
        </w:rPr>
        <w:t>0</w:t>
      </w:r>
      <w:r w:rsidRPr="00050FF4">
        <w:rPr>
          <w:rFonts w:ascii="Times New Roman" w:hAnsi="Times New Roman"/>
          <w:sz w:val="24"/>
          <w:szCs w:val="28"/>
        </w:rPr>
        <w:t>0 hod.</w:t>
      </w:r>
    </w:p>
    <w:p w:rsidR="008F4DE3" w:rsidRPr="00050FF4" w:rsidRDefault="00876D26" w:rsidP="00876D26">
      <w:pPr>
        <w:pStyle w:val="Standard"/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050FF4">
        <w:rPr>
          <w:rFonts w:ascii="Times New Roman" w:hAnsi="Times New Roman"/>
          <w:b/>
          <w:sz w:val="24"/>
          <w:szCs w:val="24"/>
        </w:rPr>
        <w:t xml:space="preserve">Přítomni: </w:t>
      </w:r>
      <w:r w:rsidRPr="00050FF4">
        <w:rPr>
          <w:rFonts w:ascii="Times New Roman" w:hAnsi="Times New Roman"/>
          <w:sz w:val="24"/>
          <w:szCs w:val="24"/>
        </w:rPr>
        <w:t xml:space="preserve">Martin Kotas, </w:t>
      </w:r>
      <w:r w:rsidR="0046119F" w:rsidRPr="00050FF4">
        <w:rPr>
          <w:rFonts w:ascii="Times New Roman" w:hAnsi="Times New Roman"/>
          <w:sz w:val="24"/>
          <w:szCs w:val="24"/>
        </w:rPr>
        <w:t xml:space="preserve">Květoslav </w:t>
      </w:r>
      <w:r w:rsidR="00DD66C4" w:rsidRPr="00050FF4">
        <w:rPr>
          <w:rFonts w:ascii="Times New Roman" w:hAnsi="Times New Roman"/>
          <w:sz w:val="24"/>
          <w:szCs w:val="24"/>
        </w:rPr>
        <w:t>Syrový</w:t>
      </w:r>
      <w:r w:rsidRPr="00050FF4">
        <w:rPr>
          <w:rFonts w:ascii="Times New Roman" w:hAnsi="Times New Roman"/>
          <w:sz w:val="24"/>
          <w:szCs w:val="24"/>
        </w:rPr>
        <w:t>, Anna Vinklárková,</w:t>
      </w:r>
      <w:r w:rsidR="00A901B4" w:rsidRPr="00050FF4">
        <w:rPr>
          <w:rFonts w:ascii="Times New Roman" w:hAnsi="Times New Roman"/>
          <w:sz w:val="24"/>
          <w:szCs w:val="24"/>
        </w:rPr>
        <w:t xml:space="preserve"> </w:t>
      </w:r>
      <w:r w:rsidR="008162BB" w:rsidRPr="00050FF4">
        <w:rPr>
          <w:rFonts w:ascii="Times New Roman" w:hAnsi="Times New Roman"/>
          <w:sz w:val="24"/>
          <w:szCs w:val="24"/>
        </w:rPr>
        <w:t>Jiří Kučera,</w:t>
      </w:r>
      <w:r w:rsidR="008162BB" w:rsidRPr="00050FF4">
        <w:rPr>
          <w:rFonts w:ascii="Times New Roman" w:hAnsi="Times New Roman"/>
          <w:b/>
          <w:sz w:val="24"/>
          <w:szCs w:val="24"/>
        </w:rPr>
        <w:t xml:space="preserve"> </w:t>
      </w:r>
      <w:r w:rsidR="00A901B4" w:rsidRPr="00050FF4">
        <w:rPr>
          <w:rFonts w:ascii="Times New Roman" w:hAnsi="Times New Roman"/>
          <w:sz w:val="24"/>
          <w:szCs w:val="24"/>
        </w:rPr>
        <w:t>Vít M</w:t>
      </w:r>
      <w:proofErr w:type="spellStart"/>
      <w:r w:rsidR="00A901B4" w:rsidRPr="00050FF4">
        <w:rPr>
          <w:rFonts w:ascii="Times New Roman" w:hAnsi="Times New Roman"/>
          <w:sz w:val="24"/>
          <w:szCs w:val="24"/>
        </w:rPr>
        <w:t>asare</w:t>
      </w:r>
      <w:proofErr w:type="spellEnd"/>
      <w:r w:rsidR="00A901B4" w:rsidRPr="00050FF4">
        <w:rPr>
          <w:rFonts w:ascii="Times New Roman" w:hAnsi="Times New Roman"/>
          <w:sz w:val="24"/>
          <w:szCs w:val="24"/>
        </w:rPr>
        <w:t xml:space="preserve">, </w:t>
      </w:r>
      <w:r w:rsidR="00DD66C4" w:rsidRPr="00050FF4">
        <w:rPr>
          <w:rFonts w:ascii="Times New Roman" w:hAnsi="Times New Roman"/>
          <w:sz w:val="24"/>
          <w:szCs w:val="24"/>
        </w:rPr>
        <w:t xml:space="preserve">Jakub Hendrych, </w:t>
      </w:r>
      <w:r w:rsidRPr="00050FF4">
        <w:rPr>
          <w:rFonts w:ascii="Times New Roman" w:hAnsi="Times New Roman"/>
          <w:sz w:val="24"/>
          <w:szCs w:val="24"/>
        </w:rPr>
        <w:t>Pavel Řeháček, Richard Bureš</w:t>
      </w:r>
      <w:r w:rsidR="008F4DE3" w:rsidRPr="00050FF4">
        <w:rPr>
          <w:rFonts w:ascii="Times New Roman" w:hAnsi="Times New Roman"/>
          <w:sz w:val="24"/>
          <w:szCs w:val="24"/>
        </w:rPr>
        <w:t>,</w:t>
      </w:r>
    </w:p>
    <w:p w:rsidR="00742675" w:rsidRPr="00050FF4" w:rsidRDefault="00742675" w:rsidP="001F3FA8">
      <w:pPr>
        <w:pStyle w:val="Standard"/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050FF4">
        <w:rPr>
          <w:rFonts w:ascii="Times New Roman" w:hAnsi="Times New Roman"/>
          <w:b/>
          <w:sz w:val="24"/>
          <w:szCs w:val="24"/>
        </w:rPr>
        <w:t xml:space="preserve">Omluveni: </w:t>
      </w:r>
      <w:r w:rsidRPr="00050FF4">
        <w:rPr>
          <w:rFonts w:ascii="Times New Roman" w:hAnsi="Times New Roman"/>
          <w:sz w:val="24"/>
          <w:szCs w:val="24"/>
        </w:rPr>
        <w:t xml:space="preserve">Amálie </w:t>
      </w:r>
      <w:proofErr w:type="spellStart"/>
      <w:r w:rsidRPr="00050FF4">
        <w:rPr>
          <w:rFonts w:ascii="Times New Roman" w:hAnsi="Times New Roman"/>
          <w:sz w:val="24"/>
          <w:szCs w:val="24"/>
        </w:rPr>
        <w:t>Počarovská</w:t>
      </w:r>
      <w:proofErr w:type="spellEnd"/>
      <w:r w:rsidR="008162BB">
        <w:rPr>
          <w:rFonts w:ascii="Times New Roman" w:hAnsi="Times New Roman"/>
          <w:sz w:val="24"/>
          <w:szCs w:val="24"/>
        </w:rPr>
        <w:t xml:space="preserve">, </w:t>
      </w:r>
      <w:r w:rsidR="008162BB" w:rsidRPr="00050FF4">
        <w:rPr>
          <w:rFonts w:ascii="Times New Roman" w:hAnsi="Times New Roman"/>
          <w:sz w:val="24"/>
          <w:szCs w:val="24"/>
        </w:rPr>
        <w:t>Petr Kučera,</w:t>
      </w:r>
      <w:r w:rsidR="008162BB">
        <w:rPr>
          <w:rFonts w:ascii="Times New Roman" w:hAnsi="Times New Roman"/>
          <w:sz w:val="24"/>
          <w:szCs w:val="24"/>
        </w:rPr>
        <w:t xml:space="preserve"> </w:t>
      </w:r>
      <w:r w:rsidR="008162BB" w:rsidRPr="00050FF4">
        <w:rPr>
          <w:rFonts w:ascii="Times New Roman" w:hAnsi="Times New Roman"/>
          <w:sz w:val="24"/>
          <w:szCs w:val="24"/>
        </w:rPr>
        <w:t>Michal Štěpán</w:t>
      </w:r>
      <w:r w:rsidR="008162BB">
        <w:rPr>
          <w:rFonts w:ascii="Times New Roman" w:hAnsi="Times New Roman"/>
          <w:sz w:val="24"/>
          <w:szCs w:val="24"/>
        </w:rPr>
        <w:t xml:space="preserve">., </w:t>
      </w:r>
      <w:r w:rsidR="008162BB" w:rsidRPr="00050FF4">
        <w:rPr>
          <w:rFonts w:ascii="Times New Roman" w:hAnsi="Times New Roman"/>
          <w:sz w:val="24"/>
          <w:szCs w:val="24"/>
        </w:rPr>
        <w:t>Marek Bělor,</w:t>
      </w:r>
      <w:r w:rsidR="008162BB">
        <w:rPr>
          <w:rFonts w:ascii="Times New Roman" w:hAnsi="Times New Roman"/>
          <w:sz w:val="24"/>
          <w:szCs w:val="24"/>
        </w:rPr>
        <w:t xml:space="preserve"> </w:t>
      </w:r>
      <w:r w:rsidR="008162BB" w:rsidRPr="00050FF4">
        <w:rPr>
          <w:rFonts w:ascii="Times New Roman" w:hAnsi="Times New Roman"/>
          <w:sz w:val="24"/>
          <w:szCs w:val="24"/>
        </w:rPr>
        <w:t>Karel Erben</w:t>
      </w:r>
    </w:p>
    <w:p w:rsidR="00876D26" w:rsidRPr="00050FF4" w:rsidRDefault="00876D26" w:rsidP="00876D26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D26" w:rsidRPr="00050FF4" w:rsidRDefault="001F3FA8" w:rsidP="00876D26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 w:rsidRPr="00050FF4">
        <w:rPr>
          <w:rFonts w:ascii="Times New Roman" w:hAnsi="Times New Roman"/>
          <w:b/>
          <w:sz w:val="24"/>
          <w:szCs w:val="24"/>
        </w:rPr>
        <w:t>Stálí h</w:t>
      </w:r>
      <w:r w:rsidR="005746D8" w:rsidRPr="00050FF4">
        <w:rPr>
          <w:rFonts w:ascii="Times New Roman" w:hAnsi="Times New Roman"/>
          <w:b/>
          <w:sz w:val="24"/>
          <w:szCs w:val="24"/>
        </w:rPr>
        <w:t>osté</w:t>
      </w:r>
      <w:r w:rsidRPr="00050FF4">
        <w:rPr>
          <w:rFonts w:ascii="Times New Roman" w:hAnsi="Times New Roman"/>
          <w:b/>
          <w:sz w:val="24"/>
          <w:szCs w:val="24"/>
        </w:rPr>
        <w:t>:</w:t>
      </w:r>
      <w:r w:rsidR="007B7428" w:rsidRPr="00050FF4">
        <w:rPr>
          <w:rFonts w:ascii="Times New Roman" w:hAnsi="Times New Roman"/>
          <w:sz w:val="24"/>
          <w:szCs w:val="24"/>
        </w:rPr>
        <w:t xml:space="preserve"> </w:t>
      </w:r>
      <w:r w:rsidR="00742675" w:rsidRPr="00050FF4">
        <w:rPr>
          <w:rFonts w:ascii="Times New Roman" w:hAnsi="Times New Roman"/>
          <w:sz w:val="24"/>
          <w:szCs w:val="24"/>
        </w:rPr>
        <w:t xml:space="preserve">David Skála, </w:t>
      </w:r>
      <w:r w:rsidR="008162BB">
        <w:rPr>
          <w:rFonts w:ascii="Times New Roman" w:hAnsi="Times New Roman"/>
          <w:sz w:val="24"/>
          <w:szCs w:val="24"/>
        </w:rPr>
        <w:t>Lukáš Pirkl</w:t>
      </w:r>
      <w:r w:rsidRPr="00050FF4">
        <w:rPr>
          <w:rFonts w:ascii="Times New Roman" w:hAnsi="Times New Roman"/>
          <w:sz w:val="24"/>
          <w:szCs w:val="24"/>
        </w:rPr>
        <w:t xml:space="preserve">, </w:t>
      </w:r>
    </w:p>
    <w:p w:rsidR="00ED3B32" w:rsidRPr="00050FF4" w:rsidRDefault="008162BB" w:rsidP="00876D26">
      <w:pPr>
        <w:pStyle w:val="Standard"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5746D8" w:rsidRPr="00050FF4">
        <w:rPr>
          <w:rFonts w:ascii="Times New Roman" w:hAnsi="Times New Roman"/>
          <w:b/>
          <w:sz w:val="24"/>
          <w:szCs w:val="24"/>
        </w:rPr>
        <w:t>apsal</w:t>
      </w:r>
      <w:r w:rsidR="00876D26" w:rsidRPr="00050FF4">
        <w:rPr>
          <w:rFonts w:ascii="Times New Roman" w:hAnsi="Times New Roman"/>
          <w:b/>
          <w:sz w:val="24"/>
          <w:szCs w:val="24"/>
        </w:rPr>
        <w:t>:</w:t>
      </w:r>
      <w:r w:rsidR="00876D26" w:rsidRPr="00050FF4">
        <w:rPr>
          <w:rFonts w:ascii="Times New Roman" w:hAnsi="Times New Roman"/>
          <w:sz w:val="24"/>
          <w:szCs w:val="24"/>
        </w:rPr>
        <w:t xml:space="preserve"> </w:t>
      </w:r>
      <w:r w:rsidR="008D132E" w:rsidRPr="00050FF4">
        <w:rPr>
          <w:rFonts w:ascii="Times New Roman" w:hAnsi="Times New Roman"/>
          <w:sz w:val="24"/>
          <w:szCs w:val="24"/>
        </w:rPr>
        <w:t>Květoslav Syrový</w:t>
      </w:r>
    </w:p>
    <w:p w:rsidR="008F4DE3" w:rsidRPr="00050FF4" w:rsidRDefault="008F4DE3" w:rsidP="008F4DE3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F4DE3" w:rsidRPr="00050FF4" w:rsidRDefault="008F4DE3" w:rsidP="008F4DE3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50FF4">
        <w:rPr>
          <w:rFonts w:ascii="Times New Roman" w:hAnsi="Times New Roman"/>
          <w:b/>
          <w:sz w:val="24"/>
          <w:szCs w:val="24"/>
        </w:rPr>
        <w:t xml:space="preserve">Ověřovatel zápisu: </w:t>
      </w:r>
      <w:r w:rsidR="008162BB" w:rsidRPr="008162BB">
        <w:rPr>
          <w:rFonts w:ascii="Times New Roman" w:hAnsi="Times New Roman"/>
          <w:bCs/>
          <w:sz w:val="24"/>
          <w:szCs w:val="24"/>
        </w:rPr>
        <w:t xml:space="preserve">Martin </w:t>
      </w:r>
      <w:r w:rsidR="00C072E0" w:rsidRPr="008162BB">
        <w:rPr>
          <w:rFonts w:ascii="Times New Roman" w:hAnsi="Times New Roman"/>
          <w:bCs/>
          <w:sz w:val="24"/>
          <w:szCs w:val="24"/>
        </w:rPr>
        <w:t>Kotas</w:t>
      </w:r>
    </w:p>
    <w:p w:rsidR="00101ED9" w:rsidRPr="00050FF4" w:rsidRDefault="00101ED9" w:rsidP="008F4DE3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01ED9" w:rsidRPr="00050FF4" w:rsidRDefault="00101ED9" w:rsidP="008F4DE3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50FF4">
        <w:rPr>
          <w:rFonts w:ascii="Times New Roman" w:hAnsi="Times New Roman"/>
          <w:b/>
          <w:bCs/>
          <w:sz w:val="24"/>
          <w:szCs w:val="24"/>
        </w:rPr>
        <w:t>Tajemn</w:t>
      </w:r>
      <w:r w:rsidR="008162BB">
        <w:rPr>
          <w:rFonts w:ascii="Times New Roman" w:hAnsi="Times New Roman"/>
          <w:b/>
          <w:bCs/>
          <w:sz w:val="24"/>
          <w:szCs w:val="24"/>
        </w:rPr>
        <w:t>ík</w:t>
      </w:r>
      <w:r w:rsidRPr="00050FF4">
        <w:rPr>
          <w:rFonts w:ascii="Times New Roman" w:hAnsi="Times New Roman"/>
          <w:b/>
          <w:bCs/>
          <w:sz w:val="24"/>
          <w:szCs w:val="24"/>
        </w:rPr>
        <w:t>:</w:t>
      </w:r>
      <w:r w:rsidR="00220950" w:rsidRPr="00050FF4">
        <w:rPr>
          <w:rFonts w:ascii="Times New Roman" w:hAnsi="Times New Roman"/>
          <w:sz w:val="24"/>
          <w:szCs w:val="24"/>
        </w:rPr>
        <w:t xml:space="preserve"> </w:t>
      </w:r>
      <w:r w:rsidR="008162BB">
        <w:rPr>
          <w:rFonts w:ascii="Times New Roman" w:hAnsi="Times New Roman"/>
          <w:sz w:val="24"/>
          <w:szCs w:val="24"/>
        </w:rPr>
        <w:tab/>
        <w:t>-</w:t>
      </w:r>
      <w:r w:rsidR="00220950" w:rsidRPr="00050FF4">
        <w:rPr>
          <w:rFonts w:ascii="Times New Roman" w:hAnsi="Times New Roman"/>
          <w:sz w:val="24"/>
          <w:szCs w:val="24"/>
        </w:rPr>
        <w:t xml:space="preserve"> </w:t>
      </w:r>
    </w:p>
    <w:p w:rsidR="008F4DE3" w:rsidRPr="00050FF4" w:rsidRDefault="008F4DE3" w:rsidP="00876D26">
      <w:pPr>
        <w:pStyle w:val="Standard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8D132E" w:rsidRPr="00050FF4" w:rsidRDefault="00B76D39" w:rsidP="00876D26">
      <w:pPr>
        <w:pStyle w:val="Standard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50FF4">
        <w:rPr>
          <w:rFonts w:ascii="Times New Roman" w:hAnsi="Times New Roman"/>
          <w:bCs/>
          <w:i/>
          <w:iCs/>
          <w:sz w:val="24"/>
          <w:szCs w:val="24"/>
        </w:rPr>
        <w:t>Pozn. k h</w:t>
      </w:r>
      <w:r w:rsidR="008F4DE3" w:rsidRPr="00050FF4">
        <w:rPr>
          <w:rFonts w:ascii="Times New Roman" w:hAnsi="Times New Roman"/>
          <w:bCs/>
          <w:i/>
          <w:iCs/>
          <w:sz w:val="24"/>
          <w:szCs w:val="24"/>
        </w:rPr>
        <w:t xml:space="preserve">lasování: z </w:t>
      </w:r>
      <w:proofErr w:type="spellStart"/>
      <w:r w:rsidR="008F4DE3" w:rsidRPr="00050FF4">
        <w:rPr>
          <w:rFonts w:ascii="Times New Roman" w:hAnsi="Times New Roman"/>
          <w:bCs/>
          <w:i/>
          <w:iCs/>
          <w:sz w:val="24"/>
          <w:szCs w:val="24"/>
        </w:rPr>
        <w:t>celk</w:t>
      </w:r>
      <w:proofErr w:type="spellEnd"/>
      <w:r w:rsidR="008F4DE3" w:rsidRPr="00050FF4">
        <w:rPr>
          <w:rFonts w:ascii="Times New Roman" w:hAnsi="Times New Roman"/>
          <w:bCs/>
          <w:i/>
          <w:iCs/>
          <w:sz w:val="24"/>
          <w:szCs w:val="24"/>
        </w:rPr>
        <w:t xml:space="preserve">. 13 členů pro přijetí návrhu (PRO: 7) </w:t>
      </w:r>
    </w:p>
    <w:p w:rsidR="008F4DE3" w:rsidRPr="008F4DE3" w:rsidRDefault="008F4DE3" w:rsidP="00876D26">
      <w:pPr>
        <w:pStyle w:val="Standard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8F4DE3" w:rsidRDefault="008F4DE3" w:rsidP="00876D26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76D26" w:rsidRDefault="00876D26" w:rsidP="00876D26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:</w:t>
      </w:r>
    </w:p>
    <w:p w:rsidR="008D132E" w:rsidRDefault="008D132E" w:rsidP="00112068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F4DE3" w:rsidRPr="008F4DE3" w:rsidRDefault="008F4DE3" w:rsidP="008F4DE3">
      <w:pPr>
        <w:rPr>
          <w:b/>
          <w:bCs/>
          <w:color w:val="0070C0"/>
          <w:sz w:val="24"/>
          <w:szCs w:val="24"/>
        </w:rPr>
      </w:pPr>
      <w:r w:rsidRPr="008F4DE3">
        <w:rPr>
          <w:b/>
          <w:bCs/>
          <w:color w:val="0070C0"/>
          <w:sz w:val="24"/>
          <w:szCs w:val="24"/>
        </w:rPr>
        <w:t>1. Prezence, schválení programu</w:t>
      </w:r>
      <w:r w:rsidR="008162BB">
        <w:rPr>
          <w:b/>
          <w:bCs/>
          <w:color w:val="0070C0"/>
          <w:sz w:val="24"/>
          <w:szCs w:val="24"/>
        </w:rPr>
        <w:t xml:space="preserve"> a předchozího zápisu</w:t>
      </w:r>
    </w:p>
    <w:p w:rsidR="00C072E0" w:rsidRPr="00050FF4" w:rsidRDefault="008162BB" w:rsidP="00C072E0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2</w:t>
      </w:r>
      <w:r w:rsidR="00C072E0" w:rsidRPr="00050FF4">
        <w:rPr>
          <w:b/>
          <w:bCs/>
          <w:color w:val="0070C0"/>
          <w:sz w:val="24"/>
          <w:szCs w:val="24"/>
        </w:rPr>
        <w:t>. Pravidla užívání veřejných prostranství (</w:t>
      </w:r>
      <w:proofErr w:type="spellStart"/>
      <w:r w:rsidR="00C072E0" w:rsidRPr="00050FF4">
        <w:rPr>
          <w:b/>
          <w:bCs/>
          <w:color w:val="0070C0"/>
          <w:sz w:val="24"/>
          <w:szCs w:val="24"/>
        </w:rPr>
        <w:t>předkl</w:t>
      </w:r>
      <w:proofErr w:type="spellEnd"/>
      <w:r w:rsidR="00C072E0" w:rsidRPr="00050FF4">
        <w:rPr>
          <w:b/>
          <w:bCs/>
          <w:color w:val="0070C0"/>
          <w:sz w:val="24"/>
          <w:szCs w:val="24"/>
        </w:rPr>
        <w:t xml:space="preserve">. David Skála) </w:t>
      </w:r>
    </w:p>
    <w:p w:rsidR="008F4DE3" w:rsidRDefault="008F4DE3" w:rsidP="00112068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F4DE3" w:rsidRDefault="008F4DE3" w:rsidP="00112068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F4DE3" w:rsidRDefault="007F4712" w:rsidP="00112068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PIS:</w:t>
      </w:r>
    </w:p>
    <w:p w:rsidR="008F4DE3" w:rsidRPr="004A7D66" w:rsidRDefault="008F4DE3" w:rsidP="00112068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05921" w:rsidRPr="00005921" w:rsidRDefault="00754D80" w:rsidP="00E24EA3">
      <w:pPr>
        <w:pStyle w:val="Odstavecseseznamem"/>
        <w:numPr>
          <w:ilvl w:val="0"/>
          <w:numId w:val="7"/>
        </w:numPr>
        <w:tabs>
          <w:tab w:val="left" w:pos="13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B7232">
        <w:rPr>
          <w:rFonts w:ascii="Times New Roman" w:hAnsi="Times New Roman"/>
          <w:b/>
          <w:color w:val="0070C0"/>
          <w:sz w:val="24"/>
          <w:szCs w:val="24"/>
        </w:rPr>
        <w:t xml:space="preserve">a) </w:t>
      </w:r>
      <w:r w:rsidR="00876D26" w:rsidRPr="003B7232">
        <w:rPr>
          <w:rFonts w:ascii="Times New Roman" w:hAnsi="Times New Roman"/>
          <w:b/>
          <w:color w:val="0070C0"/>
          <w:sz w:val="24"/>
          <w:szCs w:val="24"/>
        </w:rPr>
        <w:t>Prezence</w:t>
      </w:r>
      <w:r w:rsidR="008162BB">
        <w:rPr>
          <w:rFonts w:ascii="Times New Roman" w:hAnsi="Times New Roman"/>
          <w:b/>
          <w:color w:val="0070C0"/>
          <w:sz w:val="24"/>
          <w:szCs w:val="24"/>
        </w:rPr>
        <w:t>:</w:t>
      </w:r>
      <w:r w:rsidR="00876D26" w:rsidRPr="003B7232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8162BB" w:rsidRPr="008162BB">
        <w:rPr>
          <w:rFonts w:ascii="Times New Roman" w:hAnsi="Times New Roman"/>
          <w:sz w:val="24"/>
          <w:szCs w:val="24"/>
        </w:rPr>
        <w:t xml:space="preserve">8 přítomných, tj. </w:t>
      </w:r>
      <w:r w:rsidR="00876D26" w:rsidRPr="00005921">
        <w:rPr>
          <w:rFonts w:ascii="Times New Roman" w:hAnsi="Times New Roman"/>
          <w:sz w:val="24"/>
          <w:szCs w:val="24"/>
        </w:rPr>
        <w:t xml:space="preserve">komise </w:t>
      </w:r>
      <w:r w:rsidR="00E24EA3" w:rsidRPr="00005921">
        <w:rPr>
          <w:rFonts w:ascii="Times New Roman" w:hAnsi="Times New Roman"/>
          <w:sz w:val="24"/>
          <w:szCs w:val="24"/>
        </w:rPr>
        <w:t xml:space="preserve">je </w:t>
      </w:r>
      <w:r w:rsidR="00005921" w:rsidRPr="00005921">
        <w:rPr>
          <w:rFonts w:ascii="Times New Roman" w:hAnsi="Times New Roman"/>
          <w:sz w:val="24"/>
          <w:szCs w:val="24"/>
        </w:rPr>
        <w:t>usnášen</w:t>
      </w:r>
      <w:r w:rsidR="00005921">
        <w:rPr>
          <w:rFonts w:ascii="Times New Roman" w:hAnsi="Times New Roman"/>
          <w:sz w:val="24"/>
          <w:szCs w:val="24"/>
        </w:rPr>
        <w:t>í</w:t>
      </w:r>
      <w:r w:rsidR="00005921" w:rsidRPr="00005921">
        <w:rPr>
          <w:rFonts w:ascii="Times New Roman" w:hAnsi="Times New Roman"/>
          <w:sz w:val="24"/>
          <w:szCs w:val="24"/>
        </w:rPr>
        <w:t>schopná</w:t>
      </w:r>
    </w:p>
    <w:p w:rsidR="00005921" w:rsidRDefault="00005921" w:rsidP="00005921">
      <w:pPr>
        <w:pStyle w:val="Odstavecseseznamem"/>
        <w:tabs>
          <w:tab w:val="left" w:pos="136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E390B" w:rsidRDefault="00EE390B" w:rsidP="00005921">
      <w:pPr>
        <w:pStyle w:val="Odstavecseseznamem"/>
        <w:tabs>
          <w:tab w:val="left" w:pos="136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E390B">
        <w:rPr>
          <w:rFonts w:ascii="Times New Roman" w:hAnsi="Times New Roman"/>
          <w:sz w:val="24"/>
          <w:szCs w:val="24"/>
        </w:rPr>
        <w:t xml:space="preserve">Předseda komise přivítal členy na </w:t>
      </w:r>
      <w:r w:rsidR="0093284B">
        <w:rPr>
          <w:rFonts w:ascii="Times New Roman" w:hAnsi="Times New Roman"/>
          <w:sz w:val="24"/>
          <w:szCs w:val="24"/>
        </w:rPr>
        <w:t>8</w:t>
      </w:r>
      <w:r w:rsidRPr="00EE390B">
        <w:rPr>
          <w:rFonts w:ascii="Times New Roman" w:hAnsi="Times New Roman"/>
          <w:sz w:val="24"/>
          <w:szCs w:val="24"/>
        </w:rPr>
        <w:t>. jednání komise.</w:t>
      </w:r>
      <w:r w:rsidR="00005921">
        <w:rPr>
          <w:rFonts w:ascii="Times New Roman" w:hAnsi="Times New Roman"/>
          <w:sz w:val="24"/>
          <w:szCs w:val="24"/>
        </w:rPr>
        <w:t xml:space="preserve"> </w:t>
      </w:r>
    </w:p>
    <w:p w:rsidR="008162BB" w:rsidRDefault="008162BB" w:rsidP="00005921">
      <w:pPr>
        <w:pStyle w:val="Odstavecseseznamem"/>
        <w:tabs>
          <w:tab w:val="left" w:pos="136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162BB" w:rsidRDefault="008162BB" w:rsidP="00005921">
      <w:pPr>
        <w:pStyle w:val="Odstavecseseznamem"/>
        <w:tabs>
          <w:tab w:val="left" w:pos="136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340FC9" w:rsidRPr="005046C5" w:rsidRDefault="00754D80" w:rsidP="0044623D">
      <w:pPr>
        <w:spacing w:after="0"/>
        <w:ind w:firstLine="360"/>
        <w:rPr>
          <w:rFonts w:ascii="Times New Roman" w:hAnsi="Times New Roman"/>
          <w:b/>
          <w:color w:val="0070C0"/>
          <w:sz w:val="24"/>
          <w:szCs w:val="24"/>
        </w:rPr>
      </w:pPr>
      <w:r w:rsidRPr="005046C5">
        <w:rPr>
          <w:rFonts w:ascii="Times New Roman" w:hAnsi="Times New Roman"/>
          <w:b/>
          <w:color w:val="0070C0"/>
          <w:sz w:val="24"/>
          <w:szCs w:val="24"/>
        </w:rPr>
        <w:t xml:space="preserve">b) </w:t>
      </w:r>
      <w:r w:rsidR="00273440" w:rsidRPr="005046C5">
        <w:rPr>
          <w:rFonts w:ascii="Times New Roman" w:hAnsi="Times New Roman"/>
          <w:b/>
          <w:color w:val="0070C0"/>
          <w:sz w:val="24"/>
          <w:szCs w:val="24"/>
        </w:rPr>
        <w:t xml:space="preserve">Schválení </w:t>
      </w:r>
      <w:r w:rsidR="003B7232" w:rsidRPr="005046C5">
        <w:rPr>
          <w:rFonts w:ascii="Times New Roman" w:hAnsi="Times New Roman"/>
          <w:b/>
          <w:color w:val="0070C0"/>
          <w:sz w:val="24"/>
          <w:szCs w:val="24"/>
        </w:rPr>
        <w:t>programu</w:t>
      </w:r>
      <w:r w:rsidR="00273440" w:rsidRPr="005046C5">
        <w:rPr>
          <w:rFonts w:ascii="Times New Roman" w:hAnsi="Times New Roman"/>
          <w:b/>
          <w:color w:val="0070C0"/>
          <w:sz w:val="24"/>
          <w:szCs w:val="24"/>
        </w:rPr>
        <w:t xml:space="preserve"> DOVP č. </w:t>
      </w:r>
      <w:r w:rsidR="003B7232" w:rsidRPr="005046C5">
        <w:rPr>
          <w:rFonts w:ascii="Times New Roman" w:hAnsi="Times New Roman"/>
          <w:b/>
          <w:color w:val="0070C0"/>
          <w:sz w:val="24"/>
          <w:szCs w:val="24"/>
        </w:rPr>
        <w:t>8</w:t>
      </w:r>
      <w:r w:rsidR="00340FC9" w:rsidRPr="005046C5">
        <w:rPr>
          <w:rFonts w:ascii="Times New Roman" w:hAnsi="Times New Roman"/>
          <w:b/>
          <w:color w:val="0070C0"/>
          <w:sz w:val="24"/>
          <w:szCs w:val="24"/>
        </w:rPr>
        <w:t>/2019</w:t>
      </w:r>
    </w:p>
    <w:p w:rsidR="008A3813" w:rsidRPr="00340FC9" w:rsidRDefault="008A3813" w:rsidP="0044623D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</w:p>
    <w:p w:rsidR="00553BE0" w:rsidRDefault="00553BE0" w:rsidP="00A901B4">
      <w:pPr>
        <w:pStyle w:val="Standard"/>
        <w:spacing w:after="0"/>
        <w:ind w:left="360"/>
        <w:rPr>
          <w:rFonts w:ascii="Times New Roman" w:hAnsi="Times New Roman"/>
          <w:sz w:val="24"/>
          <w:szCs w:val="24"/>
        </w:rPr>
      </w:pPr>
      <w:proofErr w:type="gramStart"/>
      <w:r w:rsidRPr="00050FF4">
        <w:rPr>
          <w:rFonts w:ascii="Times New Roman" w:hAnsi="Times New Roman"/>
          <w:b/>
          <w:sz w:val="24"/>
          <w:szCs w:val="24"/>
        </w:rPr>
        <w:t xml:space="preserve">HLASOVÁNÍ:   </w:t>
      </w:r>
      <w:proofErr w:type="gramEnd"/>
      <w:r w:rsidRPr="00050FF4">
        <w:rPr>
          <w:rFonts w:ascii="Times New Roman" w:hAnsi="Times New Roman"/>
          <w:b/>
          <w:sz w:val="24"/>
          <w:szCs w:val="24"/>
        </w:rPr>
        <w:t>PRO:</w:t>
      </w:r>
      <w:r w:rsidR="000A6DBA" w:rsidRPr="00050FF4">
        <w:rPr>
          <w:rFonts w:ascii="Times New Roman" w:hAnsi="Times New Roman"/>
          <w:b/>
          <w:sz w:val="24"/>
          <w:szCs w:val="24"/>
        </w:rPr>
        <w:t xml:space="preserve"> </w:t>
      </w:r>
      <w:r w:rsidR="008162BB">
        <w:rPr>
          <w:rFonts w:ascii="Times New Roman" w:hAnsi="Times New Roman"/>
          <w:b/>
          <w:sz w:val="24"/>
          <w:szCs w:val="24"/>
        </w:rPr>
        <w:t>8</w:t>
      </w:r>
      <w:r w:rsidR="00A901B4" w:rsidRPr="00050FF4">
        <w:rPr>
          <w:rFonts w:ascii="Times New Roman" w:hAnsi="Times New Roman"/>
          <w:b/>
          <w:sz w:val="24"/>
          <w:szCs w:val="24"/>
        </w:rPr>
        <w:t xml:space="preserve">  PROTI: </w:t>
      </w:r>
      <w:r w:rsidR="00005921" w:rsidRPr="00050FF4">
        <w:rPr>
          <w:rFonts w:ascii="Times New Roman" w:hAnsi="Times New Roman"/>
          <w:b/>
          <w:sz w:val="24"/>
          <w:szCs w:val="24"/>
        </w:rPr>
        <w:t>0</w:t>
      </w:r>
      <w:r w:rsidR="00A901B4" w:rsidRPr="00050FF4">
        <w:rPr>
          <w:rFonts w:ascii="Times New Roman" w:hAnsi="Times New Roman"/>
          <w:b/>
          <w:sz w:val="24"/>
          <w:szCs w:val="24"/>
        </w:rPr>
        <w:t xml:space="preserve">   ZDRŽEL SE: </w:t>
      </w:r>
      <w:r w:rsidR="00005921" w:rsidRPr="00050FF4">
        <w:rPr>
          <w:rFonts w:ascii="Times New Roman" w:hAnsi="Times New Roman"/>
          <w:b/>
          <w:sz w:val="24"/>
          <w:szCs w:val="24"/>
        </w:rPr>
        <w:t>0</w:t>
      </w:r>
      <w:r w:rsidR="009A0D33" w:rsidRPr="00050FF4">
        <w:rPr>
          <w:rFonts w:ascii="Times New Roman" w:hAnsi="Times New Roman"/>
          <w:b/>
          <w:sz w:val="24"/>
          <w:szCs w:val="24"/>
        </w:rPr>
        <w:t xml:space="preserve">   </w:t>
      </w:r>
      <w:r w:rsidR="009A0D33" w:rsidRPr="00050FF4">
        <w:rPr>
          <w:rFonts w:ascii="Times New Roman" w:hAnsi="Times New Roman"/>
          <w:sz w:val="24"/>
          <w:szCs w:val="24"/>
        </w:rPr>
        <w:t>(</w:t>
      </w:r>
      <w:r w:rsidR="008162BB">
        <w:rPr>
          <w:rFonts w:ascii="Times New Roman" w:hAnsi="Times New Roman"/>
          <w:sz w:val="24"/>
          <w:szCs w:val="24"/>
        </w:rPr>
        <w:t>8</w:t>
      </w:r>
      <w:r w:rsidR="009A0D33" w:rsidRPr="00050FF4">
        <w:rPr>
          <w:rFonts w:ascii="Times New Roman" w:hAnsi="Times New Roman"/>
          <w:sz w:val="24"/>
          <w:szCs w:val="24"/>
        </w:rPr>
        <w:t xml:space="preserve"> přítomných)</w:t>
      </w:r>
      <w:r w:rsidR="002E3A94">
        <w:rPr>
          <w:rFonts w:ascii="Times New Roman" w:hAnsi="Times New Roman"/>
          <w:sz w:val="24"/>
          <w:szCs w:val="24"/>
        </w:rPr>
        <w:t xml:space="preserve">, </w:t>
      </w:r>
      <w:r w:rsidR="002E3A94" w:rsidRPr="002E3A94">
        <w:rPr>
          <w:rFonts w:ascii="Times New Roman" w:hAnsi="Times New Roman"/>
          <w:b/>
          <w:bCs/>
          <w:sz w:val="24"/>
          <w:szCs w:val="24"/>
        </w:rPr>
        <w:t>program odsouhlasen</w:t>
      </w:r>
    </w:p>
    <w:p w:rsidR="008162BB" w:rsidRPr="00050FF4" w:rsidRDefault="008162BB" w:rsidP="00A901B4">
      <w:pPr>
        <w:pStyle w:val="Standard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340FC9" w:rsidRDefault="00340FC9" w:rsidP="00340FC9">
      <w:pPr>
        <w:pStyle w:val="Standard"/>
        <w:spacing w:after="0"/>
        <w:rPr>
          <w:rFonts w:ascii="Times New Roman" w:hAnsi="Times New Roman"/>
          <w:sz w:val="24"/>
          <w:szCs w:val="24"/>
        </w:rPr>
      </w:pPr>
    </w:p>
    <w:p w:rsidR="0093284B" w:rsidRPr="005046C5" w:rsidRDefault="0093284B" w:rsidP="0093284B">
      <w:pPr>
        <w:spacing w:after="0"/>
        <w:ind w:firstLine="36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c</w:t>
      </w:r>
      <w:r w:rsidRPr="005046C5">
        <w:rPr>
          <w:rFonts w:ascii="Times New Roman" w:hAnsi="Times New Roman"/>
          <w:b/>
          <w:color w:val="0070C0"/>
          <w:sz w:val="24"/>
          <w:szCs w:val="24"/>
        </w:rPr>
        <w:t xml:space="preserve">) Schválení 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zápisu </w:t>
      </w:r>
      <w:r w:rsidRPr="005046C5">
        <w:rPr>
          <w:rFonts w:ascii="Times New Roman" w:hAnsi="Times New Roman"/>
          <w:b/>
          <w:color w:val="0070C0"/>
          <w:sz w:val="24"/>
          <w:szCs w:val="24"/>
        </w:rPr>
        <w:t xml:space="preserve">DOVP č. </w:t>
      </w:r>
      <w:r>
        <w:rPr>
          <w:rFonts w:ascii="Times New Roman" w:hAnsi="Times New Roman"/>
          <w:b/>
          <w:color w:val="0070C0"/>
          <w:sz w:val="24"/>
          <w:szCs w:val="24"/>
        </w:rPr>
        <w:t>7</w:t>
      </w:r>
      <w:r w:rsidRPr="005046C5">
        <w:rPr>
          <w:rFonts w:ascii="Times New Roman" w:hAnsi="Times New Roman"/>
          <w:b/>
          <w:color w:val="0070C0"/>
          <w:sz w:val="24"/>
          <w:szCs w:val="24"/>
        </w:rPr>
        <w:t>/2019</w:t>
      </w:r>
    </w:p>
    <w:p w:rsidR="0093284B" w:rsidRPr="00050FF4" w:rsidRDefault="0093284B" w:rsidP="00340FC9">
      <w:pPr>
        <w:pStyle w:val="Standard"/>
        <w:spacing w:after="0"/>
        <w:rPr>
          <w:rFonts w:ascii="Times New Roman" w:hAnsi="Times New Roman"/>
          <w:sz w:val="24"/>
          <w:szCs w:val="24"/>
        </w:rPr>
      </w:pPr>
    </w:p>
    <w:p w:rsidR="008162BB" w:rsidRDefault="008162BB" w:rsidP="008162BB">
      <w:pPr>
        <w:pStyle w:val="Standard"/>
        <w:spacing w:after="0"/>
        <w:ind w:left="360"/>
        <w:rPr>
          <w:rFonts w:ascii="Times New Roman" w:hAnsi="Times New Roman"/>
          <w:sz w:val="24"/>
          <w:szCs w:val="24"/>
        </w:rPr>
      </w:pPr>
      <w:proofErr w:type="gramStart"/>
      <w:r w:rsidRPr="00050FF4">
        <w:rPr>
          <w:rFonts w:ascii="Times New Roman" w:hAnsi="Times New Roman"/>
          <w:b/>
          <w:sz w:val="24"/>
          <w:szCs w:val="24"/>
        </w:rPr>
        <w:t xml:space="preserve">HLASOVÁNÍ:   </w:t>
      </w:r>
      <w:proofErr w:type="gramEnd"/>
      <w:r w:rsidRPr="00050FF4">
        <w:rPr>
          <w:rFonts w:ascii="Times New Roman" w:hAnsi="Times New Roman"/>
          <w:b/>
          <w:sz w:val="24"/>
          <w:szCs w:val="24"/>
        </w:rPr>
        <w:t xml:space="preserve">PRO: </w:t>
      </w:r>
      <w:r>
        <w:rPr>
          <w:rFonts w:ascii="Times New Roman" w:hAnsi="Times New Roman"/>
          <w:b/>
          <w:sz w:val="24"/>
          <w:szCs w:val="24"/>
        </w:rPr>
        <w:t>8</w:t>
      </w:r>
      <w:r w:rsidRPr="00050FF4">
        <w:rPr>
          <w:rFonts w:ascii="Times New Roman" w:hAnsi="Times New Roman"/>
          <w:b/>
          <w:sz w:val="24"/>
          <w:szCs w:val="24"/>
        </w:rPr>
        <w:t xml:space="preserve">  PROTI: 0   ZDRŽEL SE: 0   </w:t>
      </w:r>
      <w:r w:rsidRPr="00050FF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8</w:t>
      </w:r>
      <w:r w:rsidRPr="00050FF4">
        <w:rPr>
          <w:rFonts w:ascii="Times New Roman" w:hAnsi="Times New Roman"/>
          <w:sz w:val="24"/>
          <w:szCs w:val="24"/>
        </w:rPr>
        <w:t xml:space="preserve"> přítomných)</w:t>
      </w:r>
      <w:r w:rsidR="002E3A94">
        <w:rPr>
          <w:rFonts w:ascii="Times New Roman" w:hAnsi="Times New Roman"/>
          <w:sz w:val="24"/>
          <w:szCs w:val="24"/>
        </w:rPr>
        <w:t xml:space="preserve">, </w:t>
      </w:r>
      <w:r w:rsidR="002E3A94" w:rsidRPr="002E3A94">
        <w:rPr>
          <w:rFonts w:ascii="Times New Roman" w:hAnsi="Times New Roman"/>
          <w:b/>
          <w:bCs/>
          <w:sz w:val="24"/>
          <w:szCs w:val="24"/>
        </w:rPr>
        <w:t>zápis schválen</w:t>
      </w:r>
    </w:p>
    <w:p w:rsidR="009A3CAB" w:rsidRDefault="009A3CAB" w:rsidP="009A3CAB">
      <w:pPr>
        <w:pStyle w:val="Standard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93284B" w:rsidRDefault="0093284B" w:rsidP="00340FC9">
      <w:pPr>
        <w:pStyle w:val="Standard"/>
        <w:spacing w:after="0"/>
        <w:rPr>
          <w:rFonts w:ascii="Times New Roman" w:hAnsi="Times New Roman"/>
          <w:sz w:val="24"/>
          <w:szCs w:val="24"/>
        </w:rPr>
      </w:pPr>
    </w:p>
    <w:p w:rsidR="00273440" w:rsidRPr="003B7232" w:rsidRDefault="008162BB" w:rsidP="00273440">
      <w:pPr>
        <w:pStyle w:val="Odstavecseseznamem"/>
        <w:numPr>
          <w:ilvl w:val="0"/>
          <w:numId w:val="7"/>
        </w:numPr>
        <w:tabs>
          <w:tab w:val="left" w:pos="1364"/>
        </w:tabs>
        <w:spacing w:after="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050FF4">
        <w:rPr>
          <w:b/>
          <w:bCs/>
          <w:color w:val="0070C0"/>
          <w:sz w:val="24"/>
          <w:szCs w:val="24"/>
        </w:rPr>
        <w:t>Pravidla užívání veřejných prostranství</w:t>
      </w:r>
    </w:p>
    <w:p w:rsidR="00852406" w:rsidRPr="00050FF4" w:rsidRDefault="00852406" w:rsidP="00852406">
      <w:pPr>
        <w:pStyle w:val="Odstavecseseznamem"/>
        <w:tabs>
          <w:tab w:val="left" w:pos="1364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50FF4">
        <w:rPr>
          <w:rFonts w:ascii="Times New Roman" w:hAnsi="Times New Roman"/>
          <w:b/>
          <w:sz w:val="24"/>
          <w:szCs w:val="24"/>
        </w:rPr>
        <w:t xml:space="preserve">    </w:t>
      </w:r>
    </w:p>
    <w:p w:rsidR="00A30789" w:rsidRPr="00324C92" w:rsidRDefault="00324C92" w:rsidP="00324C92">
      <w:pPr>
        <w:pStyle w:val="Odstavecseseznamem"/>
        <w:numPr>
          <w:ilvl w:val="0"/>
          <w:numId w:val="16"/>
        </w:numPr>
        <w:tabs>
          <w:tab w:val="left" w:pos="1364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24C92">
        <w:rPr>
          <w:rFonts w:ascii="Times New Roman" w:hAnsi="Times New Roman"/>
          <w:b/>
          <w:bCs/>
          <w:sz w:val="24"/>
          <w:szCs w:val="24"/>
        </w:rPr>
        <w:t>Staroměstské náměstí:</w:t>
      </w:r>
    </w:p>
    <w:p w:rsidR="00D04EE2" w:rsidRDefault="00D04EE2" w:rsidP="002543B9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D04EE2" w:rsidRPr="002E3A94" w:rsidRDefault="002E3A94" w:rsidP="002543B9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E3A94">
        <w:rPr>
          <w:rFonts w:ascii="Times New Roman" w:eastAsia="Times New Roman" w:hAnsi="Times New Roman"/>
          <w:b/>
          <w:sz w:val="24"/>
          <w:szCs w:val="24"/>
          <w:lang w:eastAsia="cs-CZ"/>
        </w:rPr>
        <w:t>USNESENÍ:</w:t>
      </w:r>
      <w:r w:rsidRPr="002E3A9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324C92" w:rsidRPr="002E3A9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ánoční trhy – ponechat </w:t>
      </w:r>
      <w:r w:rsidRPr="002E3A9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dobu, </w:t>
      </w:r>
    </w:p>
    <w:p w:rsidR="002E3A94" w:rsidRDefault="002E3A94" w:rsidP="002543B9">
      <w:pPr>
        <w:pStyle w:val="Standard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2E3A94" w:rsidRDefault="002E3A94" w:rsidP="002E3A94">
      <w:pPr>
        <w:pStyle w:val="Standard"/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50FF4">
        <w:rPr>
          <w:rFonts w:ascii="Times New Roman" w:hAnsi="Times New Roman"/>
          <w:b/>
          <w:sz w:val="24"/>
          <w:szCs w:val="24"/>
        </w:rPr>
        <w:t xml:space="preserve">HLASOVÁNÍ:   </w:t>
      </w:r>
      <w:proofErr w:type="gramEnd"/>
      <w:r w:rsidRPr="00050FF4">
        <w:rPr>
          <w:rFonts w:ascii="Times New Roman" w:hAnsi="Times New Roman"/>
          <w:b/>
          <w:sz w:val="24"/>
          <w:szCs w:val="24"/>
        </w:rPr>
        <w:t xml:space="preserve">PRO: </w:t>
      </w:r>
      <w:r>
        <w:rPr>
          <w:rFonts w:ascii="Times New Roman" w:hAnsi="Times New Roman"/>
          <w:b/>
          <w:sz w:val="24"/>
          <w:szCs w:val="24"/>
        </w:rPr>
        <w:t>8</w:t>
      </w:r>
      <w:r w:rsidRPr="00050FF4">
        <w:rPr>
          <w:rFonts w:ascii="Times New Roman" w:hAnsi="Times New Roman"/>
          <w:b/>
          <w:sz w:val="24"/>
          <w:szCs w:val="24"/>
        </w:rPr>
        <w:t xml:space="preserve">  PROTI: 0   ZDRŽEL</w:t>
      </w:r>
      <w:r>
        <w:rPr>
          <w:rFonts w:ascii="Times New Roman" w:hAnsi="Times New Roman"/>
          <w:b/>
          <w:sz w:val="24"/>
          <w:szCs w:val="24"/>
        </w:rPr>
        <w:t>I</w:t>
      </w:r>
      <w:r w:rsidRPr="00050FF4">
        <w:rPr>
          <w:rFonts w:ascii="Times New Roman" w:hAnsi="Times New Roman"/>
          <w:b/>
          <w:sz w:val="24"/>
          <w:szCs w:val="24"/>
        </w:rPr>
        <w:t xml:space="preserve"> SE: 0   </w:t>
      </w:r>
      <w:r w:rsidRPr="00050FF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8</w:t>
      </w:r>
      <w:r w:rsidRPr="00050FF4">
        <w:rPr>
          <w:rFonts w:ascii="Times New Roman" w:hAnsi="Times New Roman"/>
          <w:sz w:val="24"/>
          <w:szCs w:val="24"/>
        </w:rPr>
        <w:t xml:space="preserve"> přítomných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E3A94">
        <w:rPr>
          <w:rFonts w:ascii="Times New Roman" w:hAnsi="Times New Roman"/>
          <w:b/>
          <w:bCs/>
          <w:sz w:val="24"/>
          <w:szCs w:val="24"/>
        </w:rPr>
        <w:t>návrh prošel</w:t>
      </w:r>
    </w:p>
    <w:p w:rsidR="002E3A94" w:rsidRDefault="002E3A94" w:rsidP="002E3A94">
      <w:pPr>
        <w:pStyle w:val="Standard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2E3A94" w:rsidRDefault="002E3A94" w:rsidP="002E3A94">
      <w:pPr>
        <w:pStyle w:val="Standard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2E3A94" w:rsidRPr="002E3A94" w:rsidRDefault="002E3A94" w:rsidP="002543B9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E3A94">
        <w:rPr>
          <w:rFonts w:ascii="Times New Roman" w:eastAsia="Times New Roman" w:hAnsi="Times New Roman"/>
          <w:b/>
          <w:sz w:val="24"/>
          <w:szCs w:val="24"/>
          <w:lang w:eastAsia="cs-CZ"/>
        </w:rPr>
        <w:t>USNESENÍ:</w:t>
      </w:r>
      <w:r w:rsidRPr="002E3A9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Velikonoční trhy – opět tlak na sortiment, zkrátit o týden, redukce počtu stánků</w:t>
      </w:r>
    </w:p>
    <w:p w:rsidR="002E3A94" w:rsidRDefault="002E3A94" w:rsidP="002543B9">
      <w:pPr>
        <w:pStyle w:val="Standard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2E3A94" w:rsidRDefault="002E3A94" w:rsidP="002E3A94">
      <w:pPr>
        <w:pStyle w:val="Standard"/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50FF4">
        <w:rPr>
          <w:rFonts w:ascii="Times New Roman" w:hAnsi="Times New Roman"/>
          <w:b/>
          <w:sz w:val="24"/>
          <w:szCs w:val="24"/>
        </w:rPr>
        <w:t xml:space="preserve">HLASOVÁNÍ:   </w:t>
      </w:r>
      <w:proofErr w:type="gramEnd"/>
      <w:r w:rsidRPr="00050FF4">
        <w:rPr>
          <w:rFonts w:ascii="Times New Roman" w:hAnsi="Times New Roman"/>
          <w:b/>
          <w:sz w:val="24"/>
          <w:szCs w:val="24"/>
        </w:rPr>
        <w:t xml:space="preserve">PRO: </w:t>
      </w:r>
      <w:r>
        <w:rPr>
          <w:rFonts w:ascii="Times New Roman" w:hAnsi="Times New Roman"/>
          <w:b/>
          <w:sz w:val="24"/>
          <w:szCs w:val="24"/>
        </w:rPr>
        <w:t>6</w:t>
      </w:r>
      <w:r w:rsidRPr="00050FF4">
        <w:rPr>
          <w:rFonts w:ascii="Times New Roman" w:hAnsi="Times New Roman"/>
          <w:b/>
          <w:sz w:val="24"/>
          <w:szCs w:val="24"/>
        </w:rPr>
        <w:t xml:space="preserve">  PROTI: 0   ZDRŽEL</w:t>
      </w:r>
      <w:r>
        <w:rPr>
          <w:rFonts w:ascii="Times New Roman" w:hAnsi="Times New Roman"/>
          <w:b/>
          <w:sz w:val="24"/>
          <w:szCs w:val="24"/>
        </w:rPr>
        <w:t>I</w:t>
      </w:r>
      <w:r w:rsidRPr="00050FF4">
        <w:rPr>
          <w:rFonts w:ascii="Times New Roman" w:hAnsi="Times New Roman"/>
          <w:b/>
          <w:sz w:val="24"/>
          <w:szCs w:val="24"/>
        </w:rPr>
        <w:t xml:space="preserve"> SE: </w:t>
      </w:r>
      <w:r>
        <w:rPr>
          <w:rFonts w:ascii="Times New Roman" w:hAnsi="Times New Roman"/>
          <w:b/>
          <w:sz w:val="24"/>
          <w:szCs w:val="24"/>
        </w:rPr>
        <w:t>2</w:t>
      </w:r>
      <w:r w:rsidRPr="00050FF4">
        <w:rPr>
          <w:rFonts w:ascii="Times New Roman" w:hAnsi="Times New Roman"/>
          <w:b/>
          <w:sz w:val="24"/>
          <w:szCs w:val="24"/>
        </w:rPr>
        <w:t xml:space="preserve">   </w:t>
      </w:r>
      <w:r w:rsidRPr="00050FF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8</w:t>
      </w:r>
      <w:r w:rsidRPr="00050FF4">
        <w:rPr>
          <w:rFonts w:ascii="Times New Roman" w:hAnsi="Times New Roman"/>
          <w:sz w:val="24"/>
          <w:szCs w:val="24"/>
        </w:rPr>
        <w:t xml:space="preserve"> přítomných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E3A94">
        <w:rPr>
          <w:rFonts w:ascii="Times New Roman" w:hAnsi="Times New Roman"/>
          <w:b/>
          <w:bCs/>
          <w:sz w:val="24"/>
          <w:szCs w:val="24"/>
        </w:rPr>
        <w:t xml:space="preserve">návrh </w:t>
      </w:r>
      <w:r>
        <w:rPr>
          <w:rFonts w:ascii="Times New Roman" w:hAnsi="Times New Roman"/>
          <w:b/>
          <w:bCs/>
          <w:sz w:val="24"/>
          <w:szCs w:val="24"/>
        </w:rPr>
        <w:t>ne</w:t>
      </w:r>
      <w:r w:rsidRPr="002E3A94">
        <w:rPr>
          <w:rFonts w:ascii="Times New Roman" w:hAnsi="Times New Roman"/>
          <w:b/>
          <w:bCs/>
          <w:sz w:val="24"/>
          <w:szCs w:val="24"/>
        </w:rPr>
        <w:t>prošel</w:t>
      </w:r>
    </w:p>
    <w:p w:rsidR="002E3A94" w:rsidRDefault="002E3A94" w:rsidP="002E3A94">
      <w:pPr>
        <w:pStyle w:val="Standard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2E3A94" w:rsidRPr="002E3A94" w:rsidRDefault="002E3A94" w:rsidP="002543B9">
      <w:pPr>
        <w:pStyle w:val="Standard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2E3A94" w:rsidRPr="002E3A94" w:rsidRDefault="002E3A94" w:rsidP="002E3A94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E3A9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SNESENÍ: Vánoční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+ Velikonoční t</w:t>
      </w:r>
      <w:r w:rsidRPr="002E3A94">
        <w:rPr>
          <w:rFonts w:ascii="Times New Roman" w:eastAsia="Times New Roman" w:hAnsi="Times New Roman"/>
          <w:b/>
          <w:sz w:val="24"/>
          <w:szCs w:val="24"/>
          <w:lang w:eastAsia="cs-CZ"/>
        </w:rPr>
        <w:t>rhy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  <w:r w:rsidRPr="002E3A9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regulace typu sortimentu, ten musí odpovídat tradicím</w:t>
      </w:r>
    </w:p>
    <w:p w:rsidR="00324C92" w:rsidRDefault="00324C92" w:rsidP="002543B9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E3A94" w:rsidRDefault="002E3A94" w:rsidP="002E3A94">
      <w:pPr>
        <w:pStyle w:val="Standard"/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50FF4">
        <w:rPr>
          <w:rFonts w:ascii="Times New Roman" w:hAnsi="Times New Roman"/>
          <w:b/>
          <w:sz w:val="24"/>
          <w:szCs w:val="24"/>
        </w:rPr>
        <w:t xml:space="preserve">HLASOVÁNÍ:   </w:t>
      </w:r>
      <w:proofErr w:type="gramEnd"/>
      <w:r w:rsidRPr="00050FF4">
        <w:rPr>
          <w:rFonts w:ascii="Times New Roman" w:hAnsi="Times New Roman"/>
          <w:b/>
          <w:sz w:val="24"/>
          <w:szCs w:val="24"/>
        </w:rPr>
        <w:t xml:space="preserve">PRO: </w:t>
      </w:r>
      <w:r>
        <w:rPr>
          <w:rFonts w:ascii="Times New Roman" w:hAnsi="Times New Roman"/>
          <w:b/>
          <w:sz w:val="24"/>
          <w:szCs w:val="24"/>
        </w:rPr>
        <w:t>8</w:t>
      </w:r>
      <w:r w:rsidRPr="00050FF4">
        <w:rPr>
          <w:rFonts w:ascii="Times New Roman" w:hAnsi="Times New Roman"/>
          <w:b/>
          <w:sz w:val="24"/>
          <w:szCs w:val="24"/>
        </w:rPr>
        <w:t xml:space="preserve">  PROTI: 0   ZDRŽEL</w:t>
      </w:r>
      <w:r>
        <w:rPr>
          <w:rFonts w:ascii="Times New Roman" w:hAnsi="Times New Roman"/>
          <w:b/>
          <w:sz w:val="24"/>
          <w:szCs w:val="24"/>
        </w:rPr>
        <w:t>I</w:t>
      </w:r>
      <w:r w:rsidRPr="00050FF4">
        <w:rPr>
          <w:rFonts w:ascii="Times New Roman" w:hAnsi="Times New Roman"/>
          <w:b/>
          <w:sz w:val="24"/>
          <w:szCs w:val="24"/>
        </w:rPr>
        <w:t xml:space="preserve"> SE: 0   </w:t>
      </w:r>
      <w:r w:rsidRPr="00050FF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8</w:t>
      </w:r>
      <w:r w:rsidRPr="00050FF4">
        <w:rPr>
          <w:rFonts w:ascii="Times New Roman" w:hAnsi="Times New Roman"/>
          <w:sz w:val="24"/>
          <w:szCs w:val="24"/>
        </w:rPr>
        <w:t xml:space="preserve"> přítomných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E3A94">
        <w:rPr>
          <w:rFonts w:ascii="Times New Roman" w:hAnsi="Times New Roman"/>
          <w:b/>
          <w:bCs/>
          <w:sz w:val="24"/>
          <w:szCs w:val="24"/>
        </w:rPr>
        <w:t>návrh prošel</w:t>
      </w:r>
    </w:p>
    <w:p w:rsidR="002E3A94" w:rsidRDefault="002E3A94" w:rsidP="00450D6B">
      <w:pPr>
        <w:pStyle w:val="Standard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E3A94" w:rsidRDefault="002E3A94" w:rsidP="002E3A94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E3A94" w:rsidRPr="002E3A94" w:rsidRDefault="002E3A94" w:rsidP="002E3A94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E3A9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SNESENÍ: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Rozsah trhů a zbývající prostor náměstí v době trhů nutno řešit / regulovat tak, aby byla zajištěna kvalitní prostupnost prostoru náměstí</w:t>
      </w:r>
    </w:p>
    <w:p w:rsidR="002E3A94" w:rsidRDefault="002E3A94" w:rsidP="002E3A94">
      <w:pPr>
        <w:pStyle w:val="Standard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2E3A94" w:rsidRDefault="002E3A94" w:rsidP="002E3A94">
      <w:pPr>
        <w:pStyle w:val="Standard"/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50FF4">
        <w:rPr>
          <w:rFonts w:ascii="Times New Roman" w:hAnsi="Times New Roman"/>
          <w:b/>
          <w:sz w:val="24"/>
          <w:szCs w:val="24"/>
        </w:rPr>
        <w:t xml:space="preserve">HLASOVÁNÍ:   </w:t>
      </w:r>
      <w:proofErr w:type="gramEnd"/>
      <w:r w:rsidRPr="00050FF4">
        <w:rPr>
          <w:rFonts w:ascii="Times New Roman" w:hAnsi="Times New Roman"/>
          <w:b/>
          <w:sz w:val="24"/>
          <w:szCs w:val="24"/>
        </w:rPr>
        <w:t xml:space="preserve">PRO: </w:t>
      </w:r>
      <w:r>
        <w:rPr>
          <w:rFonts w:ascii="Times New Roman" w:hAnsi="Times New Roman"/>
          <w:b/>
          <w:sz w:val="24"/>
          <w:szCs w:val="24"/>
        </w:rPr>
        <w:t>8</w:t>
      </w:r>
      <w:r w:rsidRPr="00050FF4">
        <w:rPr>
          <w:rFonts w:ascii="Times New Roman" w:hAnsi="Times New Roman"/>
          <w:b/>
          <w:sz w:val="24"/>
          <w:szCs w:val="24"/>
        </w:rPr>
        <w:t xml:space="preserve">  PROTI: 0   ZDRŽEL</w:t>
      </w:r>
      <w:r>
        <w:rPr>
          <w:rFonts w:ascii="Times New Roman" w:hAnsi="Times New Roman"/>
          <w:b/>
          <w:sz w:val="24"/>
          <w:szCs w:val="24"/>
        </w:rPr>
        <w:t>I</w:t>
      </w:r>
      <w:r w:rsidRPr="00050FF4">
        <w:rPr>
          <w:rFonts w:ascii="Times New Roman" w:hAnsi="Times New Roman"/>
          <w:b/>
          <w:sz w:val="24"/>
          <w:szCs w:val="24"/>
        </w:rPr>
        <w:t xml:space="preserve"> SE: 0   </w:t>
      </w:r>
      <w:r w:rsidRPr="00050FF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8</w:t>
      </w:r>
      <w:r w:rsidRPr="00050FF4">
        <w:rPr>
          <w:rFonts w:ascii="Times New Roman" w:hAnsi="Times New Roman"/>
          <w:sz w:val="24"/>
          <w:szCs w:val="24"/>
        </w:rPr>
        <w:t xml:space="preserve"> přítomných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E3A94">
        <w:rPr>
          <w:rFonts w:ascii="Times New Roman" w:hAnsi="Times New Roman"/>
          <w:b/>
          <w:bCs/>
          <w:sz w:val="24"/>
          <w:szCs w:val="24"/>
        </w:rPr>
        <w:t>návrh prošel</w:t>
      </w:r>
    </w:p>
    <w:p w:rsidR="002E3A94" w:rsidRDefault="002E3A94" w:rsidP="002E3A94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E3A94" w:rsidRDefault="002E3A94" w:rsidP="002E3A94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E3A94" w:rsidRPr="002E3A94" w:rsidRDefault="002E3A94" w:rsidP="002E3A94">
      <w:pPr>
        <w:pStyle w:val="Standard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2E3A9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statní úpravy vč. dalších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rostranství jsou součástí samostatné přílohy tohoto zápisu, hlasováno o jednotlivých úpravách se již nebude zvlášť, ale jako celek, a to na příštím řádném zasedání komise dne 7.11.2019.  </w:t>
      </w:r>
    </w:p>
    <w:p w:rsidR="002E3A94" w:rsidRDefault="002E3A94" w:rsidP="00450D6B">
      <w:pPr>
        <w:pStyle w:val="Standard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2E3A94" w:rsidRDefault="002E3A94" w:rsidP="00450D6B">
      <w:pPr>
        <w:pStyle w:val="Standard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50D6B" w:rsidRDefault="00450D6B" w:rsidP="00450D6B">
      <w:pPr>
        <w:pStyle w:val="Standard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50D6B" w:rsidRPr="00782D11" w:rsidRDefault="00EE65CC" w:rsidP="00EE65CC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----------------------------------------------------------------------------------------------------------------------</w:t>
      </w:r>
    </w:p>
    <w:p w:rsidR="00DA3A89" w:rsidRPr="00050FF4" w:rsidRDefault="007B15EF" w:rsidP="007B15EF">
      <w:pPr>
        <w:pStyle w:val="Standard"/>
        <w:tabs>
          <w:tab w:val="left" w:pos="2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50FF4">
        <w:rPr>
          <w:rFonts w:ascii="Times New Roman" w:hAnsi="Times New Roman"/>
          <w:sz w:val="24"/>
          <w:szCs w:val="24"/>
        </w:rPr>
        <w:t>Je</w:t>
      </w:r>
      <w:r w:rsidR="00E91329" w:rsidRPr="00050FF4">
        <w:rPr>
          <w:rFonts w:ascii="Times New Roman" w:hAnsi="Times New Roman"/>
          <w:sz w:val="24"/>
          <w:szCs w:val="24"/>
        </w:rPr>
        <w:t xml:space="preserve">dnání DOVP bylo ukončeno </w:t>
      </w:r>
      <w:r w:rsidR="00B86879" w:rsidRPr="00050FF4">
        <w:rPr>
          <w:rFonts w:ascii="Times New Roman" w:hAnsi="Times New Roman"/>
          <w:sz w:val="24"/>
          <w:szCs w:val="24"/>
        </w:rPr>
        <w:t>v 19:</w:t>
      </w:r>
      <w:r w:rsidR="008162BB">
        <w:rPr>
          <w:rFonts w:ascii="Times New Roman" w:hAnsi="Times New Roman"/>
          <w:sz w:val="24"/>
          <w:szCs w:val="24"/>
        </w:rPr>
        <w:t>3</w:t>
      </w:r>
      <w:r w:rsidR="002C416E" w:rsidRPr="00050FF4">
        <w:rPr>
          <w:rFonts w:ascii="Times New Roman" w:hAnsi="Times New Roman"/>
          <w:sz w:val="24"/>
          <w:szCs w:val="24"/>
        </w:rPr>
        <w:t>0</w:t>
      </w:r>
      <w:r w:rsidRPr="00050FF4">
        <w:rPr>
          <w:rFonts w:ascii="Times New Roman" w:hAnsi="Times New Roman"/>
          <w:sz w:val="24"/>
          <w:szCs w:val="24"/>
        </w:rPr>
        <w:t xml:space="preserve"> hod.</w:t>
      </w:r>
    </w:p>
    <w:p w:rsidR="00DA3A89" w:rsidRPr="00340FC9" w:rsidRDefault="00DA3A89" w:rsidP="00876D26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876D26" w:rsidRDefault="00876D26" w:rsidP="00876D26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A3A89">
        <w:rPr>
          <w:rFonts w:ascii="Times New Roman" w:hAnsi="Times New Roman"/>
          <w:b/>
          <w:sz w:val="24"/>
          <w:szCs w:val="24"/>
        </w:rPr>
        <w:t>Příští</w:t>
      </w:r>
      <w:r w:rsidR="00CA6CCB">
        <w:rPr>
          <w:rFonts w:ascii="Times New Roman" w:hAnsi="Times New Roman"/>
          <w:b/>
          <w:sz w:val="24"/>
          <w:szCs w:val="24"/>
        </w:rPr>
        <w:t xml:space="preserve"> </w:t>
      </w:r>
      <w:r w:rsidR="00E91329">
        <w:rPr>
          <w:rFonts w:ascii="Times New Roman" w:hAnsi="Times New Roman"/>
          <w:b/>
          <w:sz w:val="24"/>
          <w:szCs w:val="24"/>
        </w:rPr>
        <w:t>j</w:t>
      </w:r>
      <w:r w:rsidR="00C7109D">
        <w:rPr>
          <w:rFonts w:ascii="Times New Roman" w:hAnsi="Times New Roman"/>
          <w:b/>
          <w:sz w:val="24"/>
          <w:szCs w:val="24"/>
        </w:rPr>
        <w:t xml:space="preserve">ednání DOVP se bude konat dne </w:t>
      </w:r>
      <w:r w:rsidR="008162BB" w:rsidRPr="008162BB">
        <w:rPr>
          <w:rFonts w:ascii="Times New Roman" w:hAnsi="Times New Roman"/>
          <w:b/>
          <w:color w:val="0070C0"/>
          <w:sz w:val="24"/>
          <w:szCs w:val="24"/>
        </w:rPr>
        <w:t>7</w:t>
      </w:r>
      <w:r w:rsidR="003F6912" w:rsidRPr="003F6912">
        <w:rPr>
          <w:rFonts w:ascii="Times New Roman" w:hAnsi="Times New Roman"/>
          <w:b/>
          <w:color w:val="0070C0"/>
          <w:sz w:val="24"/>
          <w:szCs w:val="24"/>
        </w:rPr>
        <w:t>.1</w:t>
      </w:r>
      <w:r w:rsidR="008162BB">
        <w:rPr>
          <w:rFonts w:ascii="Times New Roman" w:hAnsi="Times New Roman"/>
          <w:b/>
          <w:color w:val="0070C0"/>
          <w:sz w:val="24"/>
          <w:szCs w:val="24"/>
        </w:rPr>
        <w:t>1</w:t>
      </w:r>
      <w:r w:rsidR="003F6912" w:rsidRPr="003F6912">
        <w:rPr>
          <w:rFonts w:ascii="Times New Roman" w:hAnsi="Times New Roman"/>
          <w:b/>
          <w:color w:val="0070C0"/>
          <w:sz w:val="24"/>
          <w:szCs w:val="24"/>
        </w:rPr>
        <w:t>.2019 od 16:00</w:t>
      </w:r>
      <w:r w:rsidR="003F6912">
        <w:rPr>
          <w:rFonts w:ascii="Times New Roman" w:hAnsi="Times New Roman"/>
          <w:b/>
          <w:sz w:val="24"/>
          <w:szCs w:val="24"/>
        </w:rPr>
        <w:t xml:space="preserve"> hod </w:t>
      </w:r>
      <w:r w:rsidR="00C7109D">
        <w:rPr>
          <w:rFonts w:ascii="Times New Roman" w:hAnsi="Times New Roman"/>
          <w:b/>
          <w:sz w:val="24"/>
          <w:szCs w:val="24"/>
        </w:rPr>
        <w:t xml:space="preserve">v zasedací místnosti </w:t>
      </w:r>
      <w:r w:rsidRPr="00DA3A89">
        <w:rPr>
          <w:rFonts w:ascii="Times New Roman" w:hAnsi="Times New Roman"/>
          <w:b/>
          <w:sz w:val="24"/>
          <w:szCs w:val="24"/>
        </w:rPr>
        <w:t>v pasáži budovy ÚMČ Praha 1, Vodičkova 18, Praha 1.</w:t>
      </w:r>
      <w:r w:rsidR="00CA6CCB">
        <w:rPr>
          <w:rFonts w:ascii="Times New Roman" w:hAnsi="Times New Roman"/>
          <w:b/>
          <w:sz w:val="24"/>
          <w:szCs w:val="24"/>
        </w:rPr>
        <w:t xml:space="preserve"> </w:t>
      </w:r>
    </w:p>
    <w:p w:rsidR="00C248C1" w:rsidRPr="00782D11" w:rsidRDefault="00C248C1" w:rsidP="00876D26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5BE5" w:rsidRDefault="000E5BE5" w:rsidP="00876D26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A1C95" w:rsidRDefault="002A1C95" w:rsidP="00876D26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sal: </w:t>
      </w:r>
      <w:r>
        <w:rPr>
          <w:rFonts w:ascii="Times New Roman" w:hAnsi="Times New Roman"/>
          <w:sz w:val="24"/>
          <w:szCs w:val="24"/>
        </w:rPr>
        <w:tab/>
        <w:t>Květoslav Syrový</w:t>
      </w:r>
    </w:p>
    <w:p w:rsidR="002A1C95" w:rsidRDefault="002A1C95" w:rsidP="00876D26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76D26" w:rsidRPr="00DA3A89" w:rsidRDefault="00876D26" w:rsidP="00876D26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3A89">
        <w:rPr>
          <w:rFonts w:ascii="Times New Roman" w:hAnsi="Times New Roman"/>
          <w:sz w:val="24"/>
          <w:szCs w:val="24"/>
        </w:rPr>
        <w:t xml:space="preserve">Ověřovatel: </w:t>
      </w:r>
      <w:r w:rsidR="005C7795">
        <w:rPr>
          <w:rFonts w:ascii="Times New Roman" w:hAnsi="Times New Roman"/>
          <w:sz w:val="24"/>
          <w:szCs w:val="24"/>
        </w:rPr>
        <w:t>_______________________</w:t>
      </w:r>
      <w:r w:rsidRPr="00DA3A89">
        <w:rPr>
          <w:rFonts w:ascii="Times New Roman" w:hAnsi="Times New Roman"/>
          <w:sz w:val="24"/>
          <w:szCs w:val="24"/>
        </w:rPr>
        <w:tab/>
      </w:r>
      <w:r w:rsidRPr="00DA3A89">
        <w:rPr>
          <w:rFonts w:ascii="Times New Roman" w:hAnsi="Times New Roman"/>
          <w:sz w:val="24"/>
          <w:szCs w:val="24"/>
        </w:rPr>
        <w:tab/>
      </w:r>
      <w:r w:rsidRPr="00DA3A89">
        <w:rPr>
          <w:rFonts w:ascii="Times New Roman" w:hAnsi="Times New Roman"/>
          <w:sz w:val="24"/>
          <w:szCs w:val="24"/>
        </w:rPr>
        <w:tab/>
      </w:r>
      <w:r w:rsidRPr="00DA3A89">
        <w:rPr>
          <w:rFonts w:ascii="Times New Roman" w:hAnsi="Times New Roman"/>
          <w:sz w:val="24"/>
          <w:szCs w:val="24"/>
        </w:rPr>
        <w:tab/>
        <w:t>Předseda: Martin Kotas</w:t>
      </w:r>
    </w:p>
    <w:p w:rsidR="00876D26" w:rsidRPr="00DA3A89" w:rsidRDefault="00876D26" w:rsidP="00876D26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B2E88" w:rsidRPr="000E5BE5" w:rsidRDefault="00876D26" w:rsidP="000E5BE5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3A89">
        <w:rPr>
          <w:rFonts w:ascii="Times New Roman" w:hAnsi="Times New Roman"/>
          <w:sz w:val="24"/>
          <w:szCs w:val="24"/>
        </w:rPr>
        <w:t>Datum ověření:</w:t>
      </w:r>
    </w:p>
    <w:sectPr w:rsidR="00BB2E88" w:rsidRPr="000E5BE5" w:rsidSect="00F32602">
      <w:footerReference w:type="default" r:id="rId8"/>
      <w:pgSz w:w="11906" w:h="16838"/>
      <w:pgMar w:top="1417" w:right="991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AB" w:rsidRDefault="00120DAB">
      <w:pPr>
        <w:spacing w:after="0" w:line="240" w:lineRule="auto"/>
      </w:pPr>
      <w:r>
        <w:separator/>
      </w:r>
    </w:p>
  </w:endnote>
  <w:endnote w:type="continuationSeparator" w:id="0">
    <w:p w:rsidR="00120DAB" w:rsidRDefault="0012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 Garamond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A42" w:rsidRDefault="00120DA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AB" w:rsidRDefault="00120DA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20DAB" w:rsidRDefault="00120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19F3"/>
    <w:multiLevelType w:val="hybridMultilevel"/>
    <w:tmpl w:val="DD3CDAB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55E3"/>
    <w:multiLevelType w:val="multilevel"/>
    <w:tmpl w:val="5170943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ED345AD"/>
    <w:multiLevelType w:val="multilevel"/>
    <w:tmpl w:val="CA0A651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–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A11052C"/>
    <w:multiLevelType w:val="multilevel"/>
    <w:tmpl w:val="1408CF64"/>
    <w:styleLink w:val="WWNum5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39552BDE"/>
    <w:multiLevelType w:val="multilevel"/>
    <w:tmpl w:val="50A4FEAE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1502359"/>
    <w:multiLevelType w:val="hybridMultilevel"/>
    <w:tmpl w:val="7666C2DA"/>
    <w:lvl w:ilvl="0" w:tplc="F7CC04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F3D2E"/>
    <w:multiLevelType w:val="hybridMultilevel"/>
    <w:tmpl w:val="0E6454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10C1D"/>
    <w:multiLevelType w:val="multilevel"/>
    <w:tmpl w:val="CA0A651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–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6116616B"/>
    <w:multiLevelType w:val="multilevel"/>
    <w:tmpl w:val="CA0A651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–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6A3E1038"/>
    <w:multiLevelType w:val="hybridMultilevel"/>
    <w:tmpl w:val="EEA835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15301"/>
    <w:multiLevelType w:val="multilevel"/>
    <w:tmpl w:val="075E1DAA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–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750C250E"/>
    <w:multiLevelType w:val="multilevel"/>
    <w:tmpl w:val="CA0A651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–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0"/>
  </w:num>
  <w:num w:numId="5">
    <w:abstractNumId w:val="3"/>
  </w:num>
  <w:num w:numId="6">
    <w:abstractNumId w:val="7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  <w:num w:numId="13">
    <w:abstractNumId w:val="11"/>
  </w:num>
  <w:num w:numId="14">
    <w:abstractNumId w:val="0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E88"/>
    <w:rsid w:val="00002B56"/>
    <w:rsid w:val="000031D9"/>
    <w:rsid w:val="00004595"/>
    <w:rsid w:val="00005921"/>
    <w:rsid w:val="00030AB2"/>
    <w:rsid w:val="00036B6C"/>
    <w:rsid w:val="00040814"/>
    <w:rsid w:val="000441AF"/>
    <w:rsid w:val="00046242"/>
    <w:rsid w:val="000478FF"/>
    <w:rsid w:val="00050FF4"/>
    <w:rsid w:val="00057F59"/>
    <w:rsid w:val="00062A20"/>
    <w:rsid w:val="000630D4"/>
    <w:rsid w:val="000644D7"/>
    <w:rsid w:val="000757E4"/>
    <w:rsid w:val="000A2D78"/>
    <w:rsid w:val="000A3ADD"/>
    <w:rsid w:val="000A6DBA"/>
    <w:rsid w:val="000C4944"/>
    <w:rsid w:val="000E24C4"/>
    <w:rsid w:val="000E400F"/>
    <w:rsid w:val="000E5BE5"/>
    <w:rsid w:val="000F41FA"/>
    <w:rsid w:val="000F6F06"/>
    <w:rsid w:val="00101ED9"/>
    <w:rsid w:val="00103972"/>
    <w:rsid w:val="00107F38"/>
    <w:rsid w:val="00112068"/>
    <w:rsid w:val="00112AC5"/>
    <w:rsid w:val="00120DAB"/>
    <w:rsid w:val="001220F4"/>
    <w:rsid w:val="00133054"/>
    <w:rsid w:val="00147E89"/>
    <w:rsid w:val="00162B5C"/>
    <w:rsid w:val="00167089"/>
    <w:rsid w:val="001842F3"/>
    <w:rsid w:val="001A649C"/>
    <w:rsid w:val="001A708B"/>
    <w:rsid w:val="001B00E9"/>
    <w:rsid w:val="001C2395"/>
    <w:rsid w:val="001C36C6"/>
    <w:rsid w:val="001E1FFC"/>
    <w:rsid w:val="001F3FA8"/>
    <w:rsid w:val="001F48DC"/>
    <w:rsid w:val="001F74B5"/>
    <w:rsid w:val="00205A5C"/>
    <w:rsid w:val="00215BB9"/>
    <w:rsid w:val="00220950"/>
    <w:rsid w:val="00225C67"/>
    <w:rsid w:val="002317E3"/>
    <w:rsid w:val="00242CE0"/>
    <w:rsid w:val="0024757A"/>
    <w:rsid w:val="002543B9"/>
    <w:rsid w:val="00270B35"/>
    <w:rsid w:val="00273440"/>
    <w:rsid w:val="002768ED"/>
    <w:rsid w:val="00286D9E"/>
    <w:rsid w:val="00292261"/>
    <w:rsid w:val="00297027"/>
    <w:rsid w:val="002A1C95"/>
    <w:rsid w:val="002A56BC"/>
    <w:rsid w:val="002B1219"/>
    <w:rsid w:val="002B3976"/>
    <w:rsid w:val="002C2583"/>
    <w:rsid w:val="002C2776"/>
    <w:rsid w:val="002C416E"/>
    <w:rsid w:val="002E3A94"/>
    <w:rsid w:val="002E3F19"/>
    <w:rsid w:val="002F1328"/>
    <w:rsid w:val="002F5192"/>
    <w:rsid w:val="002F5AA9"/>
    <w:rsid w:val="002F6BC2"/>
    <w:rsid w:val="00300218"/>
    <w:rsid w:val="003013D7"/>
    <w:rsid w:val="00315563"/>
    <w:rsid w:val="00321065"/>
    <w:rsid w:val="003237CB"/>
    <w:rsid w:val="00324C92"/>
    <w:rsid w:val="00327E34"/>
    <w:rsid w:val="0033648B"/>
    <w:rsid w:val="00340FC9"/>
    <w:rsid w:val="00345B51"/>
    <w:rsid w:val="00347B7D"/>
    <w:rsid w:val="00362542"/>
    <w:rsid w:val="00371144"/>
    <w:rsid w:val="00381AD2"/>
    <w:rsid w:val="003924C0"/>
    <w:rsid w:val="00392719"/>
    <w:rsid w:val="003B281B"/>
    <w:rsid w:val="003B7232"/>
    <w:rsid w:val="003C63C3"/>
    <w:rsid w:val="003D2125"/>
    <w:rsid w:val="003E50AC"/>
    <w:rsid w:val="003E7AA5"/>
    <w:rsid w:val="003F6912"/>
    <w:rsid w:val="00406C44"/>
    <w:rsid w:val="004129CE"/>
    <w:rsid w:val="0041759D"/>
    <w:rsid w:val="0042302B"/>
    <w:rsid w:val="00423CD0"/>
    <w:rsid w:val="00426968"/>
    <w:rsid w:val="0044623D"/>
    <w:rsid w:val="00450D6B"/>
    <w:rsid w:val="00460716"/>
    <w:rsid w:val="004607C2"/>
    <w:rsid w:val="0046119F"/>
    <w:rsid w:val="00485295"/>
    <w:rsid w:val="00491DEF"/>
    <w:rsid w:val="00492C24"/>
    <w:rsid w:val="004A336F"/>
    <w:rsid w:val="004A7D66"/>
    <w:rsid w:val="004C2BAE"/>
    <w:rsid w:val="004C7B6D"/>
    <w:rsid w:val="004E2F9A"/>
    <w:rsid w:val="004F015B"/>
    <w:rsid w:val="004F43B8"/>
    <w:rsid w:val="005045F5"/>
    <w:rsid w:val="005046C5"/>
    <w:rsid w:val="00504DDB"/>
    <w:rsid w:val="00505D2B"/>
    <w:rsid w:val="00514D96"/>
    <w:rsid w:val="00515560"/>
    <w:rsid w:val="00517B7F"/>
    <w:rsid w:val="005201E7"/>
    <w:rsid w:val="00523B0F"/>
    <w:rsid w:val="00524B99"/>
    <w:rsid w:val="00532A45"/>
    <w:rsid w:val="00553BE0"/>
    <w:rsid w:val="005557DB"/>
    <w:rsid w:val="0057325A"/>
    <w:rsid w:val="005746D8"/>
    <w:rsid w:val="005816FC"/>
    <w:rsid w:val="00582AD4"/>
    <w:rsid w:val="00585795"/>
    <w:rsid w:val="0059116F"/>
    <w:rsid w:val="005B3F04"/>
    <w:rsid w:val="005B77C7"/>
    <w:rsid w:val="005C10DB"/>
    <w:rsid w:val="005C4ADE"/>
    <w:rsid w:val="005C7795"/>
    <w:rsid w:val="005D1D29"/>
    <w:rsid w:val="005D605C"/>
    <w:rsid w:val="005E1BE3"/>
    <w:rsid w:val="00611C8E"/>
    <w:rsid w:val="00613B74"/>
    <w:rsid w:val="00616EEC"/>
    <w:rsid w:val="006544A4"/>
    <w:rsid w:val="00663FA2"/>
    <w:rsid w:val="006A2288"/>
    <w:rsid w:val="006B0074"/>
    <w:rsid w:val="006B0589"/>
    <w:rsid w:val="006B13C2"/>
    <w:rsid w:val="006C46AB"/>
    <w:rsid w:val="006C5724"/>
    <w:rsid w:val="006D30C4"/>
    <w:rsid w:val="006D50F7"/>
    <w:rsid w:val="006D677D"/>
    <w:rsid w:val="006E131E"/>
    <w:rsid w:val="006E6773"/>
    <w:rsid w:val="006E758F"/>
    <w:rsid w:val="006F7D84"/>
    <w:rsid w:val="00705A04"/>
    <w:rsid w:val="00711606"/>
    <w:rsid w:val="00712E1D"/>
    <w:rsid w:val="0072318A"/>
    <w:rsid w:val="007316F8"/>
    <w:rsid w:val="007344C5"/>
    <w:rsid w:val="0074027A"/>
    <w:rsid w:val="00740FD8"/>
    <w:rsid w:val="00742675"/>
    <w:rsid w:val="00743F6B"/>
    <w:rsid w:val="00752FD6"/>
    <w:rsid w:val="00753401"/>
    <w:rsid w:val="00754D80"/>
    <w:rsid w:val="007663EC"/>
    <w:rsid w:val="00771725"/>
    <w:rsid w:val="00773F81"/>
    <w:rsid w:val="007768D7"/>
    <w:rsid w:val="00781F9F"/>
    <w:rsid w:val="0078231A"/>
    <w:rsid w:val="00782D11"/>
    <w:rsid w:val="00784E10"/>
    <w:rsid w:val="00784FCB"/>
    <w:rsid w:val="00785FE2"/>
    <w:rsid w:val="0078636F"/>
    <w:rsid w:val="007A6148"/>
    <w:rsid w:val="007B15EF"/>
    <w:rsid w:val="007B7428"/>
    <w:rsid w:val="007C4D99"/>
    <w:rsid w:val="007E457C"/>
    <w:rsid w:val="007E597C"/>
    <w:rsid w:val="007F4712"/>
    <w:rsid w:val="007F7743"/>
    <w:rsid w:val="00805BDA"/>
    <w:rsid w:val="008103F5"/>
    <w:rsid w:val="00812024"/>
    <w:rsid w:val="008139E1"/>
    <w:rsid w:val="0081442D"/>
    <w:rsid w:val="008162BB"/>
    <w:rsid w:val="008225C5"/>
    <w:rsid w:val="00824AE6"/>
    <w:rsid w:val="00827BE3"/>
    <w:rsid w:val="00845FA5"/>
    <w:rsid w:val="00852406"/>
    <w:rsid w:val="0085277C"/>
    <w:rsid w:val="0085541D"/>
    <w:rsid w:val="00860FC1"/>
    <w:rsid w:val="00865ABB"/>
    <w:rsid w:val="00876D26"/>
    <w:rsid w:val="00877BB9"/>
    <w:rsid w:val="008A3813"/>
    <w:rsid w:val="008B6B22"/>
    <w:rsid w:val="008C5499"/>
    <w:rsid w:val="008D132E"/>
    <w:rsid w:val="008D1896"/>
    <w:rsid w:val="008D30D3"/>
    <w:rsid w:val="008D56D3"/>
    <w:rsid w:val="008F4DE3"/>
    <w:rsid w:val="0090024B"/>
    <w:rsid w:val="0093284B"/>
    <w:rsid w:val="00932D8B"/>
    <w:rsid w:val="009364C7"/>
    <w:rsid w:val="009429A2"/>
    <w:rsid w:val="00944147"/>
    <w:rsid w:val="00944898"/>
    <w:rsid w:val="009451BD"/>
    <w:rsid w:val="00960AA6"/>
    <w:rsid w:val="00963C98"/>
    <w:rsid w:val="00965ED4"/>
    <w:rsid w:val="009709A1"/>
    <w:rsid w:val="00974ED4"/>
    <w:rsid w:val="00992727"/>
    <w:rsid w:val="0099281D"/>
    <w:rsid w:val="009A09CB"/>
    <w:rsid w:val="009A0D33"/>
    <w:rsid w:val="009A3CAB"/>
    <w:rsid w:val="009C07CC"/>
    <w:rsid w:val="009D09C9"/>
    <w:rsid w:val="009E080A"/>
    <w:rsid w:val="009F1E62"/>
    <w:rsid w:val="00A07127"/>
    <w:rsid w:val="00A1347C"/>
    <w:rsid w:val="00A1432F"/>
    <w:rsid w:val="00A145C1"/>
    <w:rsid w:val="00A248DF"/>
    <w:rsid w:val="00A26E23"/>
    <w:rsid w:val="00A30789"/>
    <w:rsid w:val="00A56E1B"/>
    <w:rsid w:val="00A65B28"/>
    <w:rsid w:val="00A7221B"/>
    <w:rsid w:val="00A82508"/>
    <w:rsid w:val="00A901B4"/>
    <w:rsid w:val="00AC0503"/>
    <w:rsid w:val="00AC0970"/>
    <w:rsid w:val="00AC261C"/>
    <w:rsid w:val="00AC3AB6"/>
    <w:rsid w:val="00AE701A"/>
    <w:rsid w:val="00AF129E"/>
    <w:rsid w:val="00AF2671"/>
    <w:rsid w:val="00AF6558"/>
    <w:rsid w:val="00B00A28"/>
    <w:rsid w:val="00B03B2F"/>
    <w:rsid w:val="00B068E4"/>
    <w:rsid w:val="00B1039F"/>
    <w:rsid w:val="00B10A4D"/>
    <w:rsid w:val="00B177B1"/>
    <w:rsid w:val="00B226FD"/>
    <w:rsid w:val="00B26987"/>
    <w:rsid w:val="00B3059E"/>
    <w:rsid w:val="00B40FBB"/>
    <w:rsid w:val="00B52B45"/>
    <w:rsid w:val="00B61662"/>
    <w:rsid w:val="00B76D39"/>
    <w:rsid w:val="00B770B8"/>
    <w:rsid w:val="00B86879"/>
    <w:rsid w:val="00B94422"/>
    <w:rsid w:val="00BA6A1C"/>
    <w:rsid w:val="00BA70B4"/>
    <w:rsid w:val="00BA7AEE"/>
    <w:rsid w:val="00BB1B5B"/>
    <w:rsid w:val="00BB2E88"/>
    <w:rsid w:val="00BD79F8"/>
    <w:rsid w:val="00C02CC2"/>
    <w:rsid w:val="00C03BAC"/>
    <w:rsid w:val="00C045B9"/>
    <w:rsid w:val="00C072E0"/>
    <w:rsid w:val="00C107C6"/>
    <w:rsid w:val="00C1716D"/>
    <w:rsid w:val="00C21AB6"/>
    <w:rsid w:val="00C24088"/>
    <w:rsid w:val="00C2472F"/>
    <w:rsid w:val="00C248C1"/>
    <w:rsid w:val="00C36761"/>
    <w:rsid w:val="00C57594"/>
    <w:rsid w:val="00C7109D"/>
    <w:rsid w:val="00C76F58"/>
    <w:rsid w:val="00C817E4"/>
    <w:rsid w:val="00C846E9"/>
    <w:rsid w:val="00C85DC1"/>
    <w:rsid w:val="00C90D0E"/>
    <w:rsid w:val="00C94D89"/>
    <w:rsid w:val="00C957CB"/>
    <w:rsid w:val="00C96237"/>
    <w:rsid w:val="00CA2CC8"/>
    <w:rsid w:val="00CA6CCB"/>
    <w:rsid w:val="00CA75C9"/>
    <w:rsid w:val="00CB082B"/>
    <w:rsid w:val="00CB39BA"/>
    <w:rsid w:val="00CB5993"/>
    <w:rsid w:val="00CB6EEE"/>
    <w:rsid w:val="00CC02DF"/>
    <w:rsid w:val="00D04EE2"/>
    <w:rsid w:val="00D11F06"/>
    <w:rsid w:val="00D22B00"/>
    <w:rsid w:val="00D30319"/>
    <w:rsid w:val="00D32D1C"/>
    <w:rsid w:val="00D40C3B"/>
    <w:rsid w:val="00D527D6"/>
    <w:rsid w:val="00D5395C"/>
    <w:rsid w:val="00D61259"/>
    <w:rsid w:val="00D7227C"/>
    <w:rsid w:val="00D77896"/>
    <w:rsid w:val="00D94FDF"/>
    <w:rsid w:val="00D97F8B"/>
    <w:rsid w:val="00DA2DE4"/>
    <w:rsid w:val="00DA3A89"/>
    <w:rsid w:val="00DA3C25"/>
    <w:rsid w:val="00DA53ED"/>
    <w:rsid w:val="00DB07FA"/>
    <w:rsid w:val="00DB3747"/>
    <w:rsid w:val="00DB5343"/>
    <w:rsid w:val="00DC053A"/>
    <w:rsid w:val="00DD66C4"/>
    <w:rsid w:val="00DE0659"/>
    <w:rsid w:val="00DE432E"/>
    <w:rsid w:val="00DF1640"/>
    <w:rsid w:val="00DF3DD3"/>
    <w:rsid w:val="00E00A05"/>
    <w:rsid w:val="00E06204"/>
    <w:rsid w:val="00E07594"/>
    <w:rsid w:val="00E201BB"/>
    <w:rsid w:val="00E218C4"/>
    <w:rsid w:val="00E21CD6"/>
    <w:rsid w:val="00E24EA3"/>
    <w:rsid w:val="00E251CD"/>
    <w:rsid w:val="00E3061B"/>
    <w:rsid w:val="00E320D3"/>
    <w:rsid w:val="00E32762"/>
    <w:rsid w:val="00E35DF4"/>
    <w:rsid w:val="00E3642F"/>
    <w:rsid w:val="00E4544D"/>
    <w:rsid w:val="00E678CE"/>
    <w:rsid w:val="00E70110"/>
    <w:rsid w:val="00E7735D"/>
    <w:rsid w:val="00E84773"/>
    <w:rsid w:val="00E91329"/>
    <w:rsid w:val="00E97F3D"/>
    <w:rsid w:val="00EA0ADC"/>
    <w:rsid w:val="00EA2E99"/>
    <w:rsid w:val="00EB7171"/>
    <w:rsid w:val="00EC2B56"/>
    <w:rsid w:val="00ED0151"/>
    <w:rsid w:val="00ED2B71"/>
    <w:rsid w:val="00ED3B32"/>
    <w:rsid w:val="00ED3BEA"/>
    <w:rsid w:val="00ED3F08"/>
    <w:rsid w:val="00EE27CD"/>
    <w:rsid w:val="00EE390B"/>
    <w:rsid w:val="00EE65CC"/>
    <w:rsid w:val="00F21C18"/>
    <w:rsid w:val="00F3145A"/>
    <w:rsid w:val="00F32602"/>
    <w:rsid w:val="00F56831"/>
    <w:rsid w:val="00F62496"/>
    <w:rsid w:val="00F62A69"/>
    <w:rsid w:val="00F66A3D"/>
    <w:rsid w:val="00F67A4F"/>
    <w:rsid w:val="00F75262"/>
    <w:rsid w:val="00F84DE8"/>
    <w:rsid w:val="00F85086"/>
    <w:rsid w:val="00F87DFC"/>
    <w:rsid w:val="00F87EBF"/>
    <w:rsid w:val="00F90BE1"/>
    <w:rsid w:val="00F97118"/>
    <w:rsid w:val="00FA243E"/>
    <w:rsid w:val="00FA4759"/>
    <w:rsid w:val="00FA616C"/>
    <w:rsid w:val="00FB46D0"/>
    <w:rsid w:val="00FB634A"/>
    <w:rsid w:val="00FC513B"/>
    <w:rsid w:val="00FE041A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644CB"/>
  <w15:docId w15:val="{AD0FF8C3-C009-40CE-A2C6-17805A2A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cs-CZ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32602"/>
    <w:pPr>
      <w:suppressAutoHyphens/>
    </w:pPr>
  </w:style>
  <w:style w:type="paragraph" w:styleId="Nadpis1">
    <w:name w:val="heading 1"/>
    <w:basedOn w:val="Standard"/>
    <w:next w:val="Textbody"/>
    <w:rsid w:val="00F32602"/>
    <w:pPr>
      <w:keepNext/>
      <w:keepLines/>
      <w:spacing w:before="400" w:after="120"/>
      <w:outlineLvl w:val="0"/>
    </w:pPr>
    <w:rPr>
      <w:rFonts w:ascii="EB Garamond" w:eastAsia="EB Garamond" w:hAnsi="EB Garamond" w:cs="EB Garamond"/>
      <w:sz w:val="40"/>
      <w:szCs w:val="4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32602"/>
    <w:pPr>
      <w:widowControl/>
      <w:suppressAutoHyphens/>
      <w:spacing w:after="200" w:line="276" w:lineRule="auto"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rsid w:val="00F3260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32602"/>
    <w:pPr>
      <w:spacing w:after="120"/>
    </w:pPr>
  </w:style>
  <w:style w:type="paragraph" w:styleId="Seznam">
    <w:name w:val="List"/>
    <w:basedOn w:val="Textbody"/>
    <w:rsid w:val="00F32602"/>
    <w:rPr>
      <w:rFonts w:cs="Mangal"/>
    </w:rPr>
  </w:style>
  <w:style w:type="paragraph" w:styleId="Titulek">
    <w:name w:val="caption"/>
    <w:basedOn w:val="Standard"/>
    <w:rsid w:val="00F326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32602"/>
    <w:pPr>
      <w:suppressLineNumbers/>
    </w:pPr>
    <w:rPr>
      <w:rFonts w:cs="Mangal"/>
    </w:rPr>
  </w:style>
  <w:style w:type="paragraph" w:styleId="Odstavecseseznamem">
    <w:name w:val="List Paragraph"/>
    <w:basedOn w:val="Standard"/>
    <w:rsid w:val="00F32602"/>
    <w:pPr>
      <w:ind w:left="720"/>
    </w:pPr>
  </w:style>
  <w:style w:type="paragraph" w:styleId="Zpat">
    <w:name w:val="footer"/>
    <w:basedOn w:val="Standard"/>
    <w:rsid w:val="00F32602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F32602"/>
    <w:rPr>
      <w:rFonts w:ascii="Calibri" w:eastAsia="Calibri" w:hAnsi="Calibri" w:cs="Times New Roman"/>
    </w:rPr>
  </w:style>
  <w:style w:type="character" w:customStyle="1" w:styleId="Internetlink">
    <w:name w:val="Internet link"/>
    <w:basedOn w:val="Standardnpsmoodstavce"/>
    <w:rsid w:val="00F32602"/>
    <w:rPr>
      <w:color w:val="0563C1"/>
      <w:u w:val="single"/>
    </w:rPr>
  </w:style>
  <w:style w:type="character" w:customStyle="1" w:styleId="Nadpis1Char">
    <w:name w:val="Nadpis 1 Char"/>
    <w:basedOn w:val="Standardnpsmoodstavce"/>
    <w:rsid w:val="00F32602"/>
    <w:rPr>
      <w:rFonts w:ascii="EB Garamond" w:eastAsia="EB Garamond" w:hAnsi="EB Garamond" w:cs="EB Garamond"/>
      <w:sz w:val="40"/>
      <w:szCs w:val="40"/>
      <w:lang w:val="cs-CZ" w:eastAsia="cs-CZ"/>
    </w:rPr>
  </w:style>
  <w:style w:type="character" w:customStyle="1" w:styleId="ListLabel1">
    <w:name w:val="ListLabel 1"/>
    <w:rsid w:val="00F32602"/>
    <w:rPr>
      <w:b/>
    </w:rPr>
  </w:style>
  <w:style w:type="character" w:customStyle="1" w:styleId="ListLabel2">
    <w:name w:val="ListLabel 2"/>
    <w:rsid w:val="00F32602"/>
    <w:rPr>
      <w:rFonts w:eastAsia="Calibri" w:cs="Times New Roman"/>
      <w:b/>
    </w:rPr>
  </w:style>
  <w:style w:type="character" w:customStyle="1" w:styleId="ListLabel3">
    <w:name w:val="ListLabel 3"/>
    <w:rsid w:val="00F32602"/>
    <w:rPr>
      <w:rFonts w:eastAsia="Calibri" w:cs="Times New Roman"/>
    </w:rPr>
  </w:style>
  <w:style w:type="character" w:customStyle="1" w:styleId="ListLabel4">
    <w:name w:val="ListLabel 4"/>
    <w:rsid w:val="00F32602"/>
    <w:rPr>
      <w:rFonts w:cs="Courier New"/>
    </w:rPr>
  </w:style>
  <w:style w:type="numbering" w:customStyle="1" w:styleId="WWNum1">
    <w:name w:val="WWNum1"/>
    <w:basedOn w:val="Bezseznamu"/>
    <w:rsid w:val="00F32602"/>
    <w:pPr>
      <w:numPr>
        <w:numId w:val="1"/>
      </w:numPr>
    </w:pPr>
  </w:style>
  <w:style w:type="numbering" w:customStyle="1" w:styleId="WWNum2">
    <w:name w:val="WWNum2"/>
    <w:basedOn w:val="Bezseznamu"/>
    <w:rsid w:val="00F32602"/>
    <w:pPr>
      <w:numPr>
        <w:numId w:val="9"/>
      </w:numPr>
    </w:pPr>
  </w:style>
  <w:style w:type="numbering" w:customStyle="1" w:styleId="WWNum3">
    <w:name w:val="WWNum3"/>
    <w:basedOn w:val="Bezseznamu"/>
    <w:rsid w:val="00F32602"/>
    <w:pPr>
      <w:numPr>
        <w:numId w:val="3"/>
      </w:numPr>
    </w:pPr>
  </w:style>
  <w:style w:type="numbering" w:customStyle="1" w:styleId="WWNum4">
    <w:name w:val="WWNum4"/>
    <w:basedOn w:val="Bezseznamu"/>
    <w:rsid w:val="00F32602"/>
    <w:pPr>
      <w:numPr>
        <w:numId w:val="4"/>
      </w:numPr>
    </w:pPr>
  </w:style>
  <w:style w:type="numbering" w:customStyle="1" w:styleId="WWNum5">
    <w:name w:val="WWNum5"/>
    <w:basedOn w:val="Bezseznamu"/>
    <w:rsid w:val="00F32602"/>
    <w:pPr>
      <w:numPr>
        <w:numId w:val="5"/>
      </w:numPr>
    </w:pPr>
  </w:style>
  <w:style w:type="table" w:styleId="Mkatabulky">
    <w:name w:val="Table Grid"/>
    <w:basedOn w:val="Normlntabulka"/>
    <w:uiPriority w:val="39"/>
    <w:rsid w:val="008D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030A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0CC7C-1EC1-49B9-B65F-E63D20D7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thanová Kateřina</dc:creator>
  <cp:lastModifiedBy>Petra Syrová</cp:lastModifiedBy>
  <cp:revision>4</cp:revision>
  <dcterms:created xsi:type="dcterms:W3CDTF">2019-11-04T07:40:00Z</dcterms:created>
  <dcterms:modified xsi:type="dcterms:W3CDTF">2019-11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